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196C4E" w:rsidRDefault="00F41A2A" w:rsidP="00CD683D">
      <w:pPr>
        <w:spacing w:before="200" w:line="240" w:lineRule="auto"/>
        <w:ind w:left="425" w:right="261"/>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745355</wp:posOffset>
                </wp:positionH>
                <wp:positionV relativeFrom="paragraph">
                  <wp:posOffset>271780</wp:posOffset>
                </wp:positionV>
                <wp:extent cx="1587500" cy="635"/>
                <wp:effectExtent l="0" t="0" r="31750" b="3746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493B3" id="_x0000_t32" coordsize="21600,21600" o:spt="32" o:oned="t" path="m,l21600,21600e" filled="f">
                <v:path arrowok="t" fillok="f" o:connecttype="none"/>
                <o:lock v:ext="edit" shapetype="t"/>
              </v:shapetype>
              <v:shape id="AutoShape 8" o:spid="_x0000_s1026" type="#_x0000_t32" style="position:absolute;margin-left:373.65pt;margin-top:21.4pt;width: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p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Wvj+DNrm4FbKnfEV0pN81S+KfrdIqrIlsuHB+e2sITbxEdFdiN9YDVn2w2fFwIcA&#10;fmjWqTa9h4Q2oFOYyfk2E35yiMJhki0esxh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"/>
            </w:pict>
          </mc:Fallback>
        </mc:AlternateContent>
      </w:r>
      <w:r>
        <w:rPr>
          <w:noProof/>
          <w:lang w:eastAsia="es-ES"/>
        </w:rPr>
        <mc:AlternateContent>
          <mc:Choice Requires="wps">
            <w:drawing>
              <wp:anchor distT="4294967295" distB="4294967295" distL="114300" distR="114300" simplePos="0" relativeHeight="251665408" behindDoc="0" locked="0" layoutInCell="1" allowOverlap="1">
                <wp:simplePos x="0" y="0"/>
                <wp:positionH relativeFrom="column">
                  <wp:posOffset>731520</wp:posOffset>
                </wp:positionH>
                <wp:positionV relativeFrom="paragraph">
                  <wp:posOffset>282574</wp:posOffset>
                </wp:positionV>
                <wp:extent cx="3383280" cy="0"/>
                <wp:effectExtent l="0" t="0" r="26670" b="190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1C65" id="AutoShape 5" o:spid="_x0000_s1026" type="#_x0000_t32" style="position:absolute;margin-left:57.6pt;margin-top:22.25pt;width:266.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T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C/MZjCsgrFJbGzqkR/VqnjX97pDSVUdUy2Pw28lAbhYykncp4eIMVNkNXzSDGAL4&#10;cVjHxvYBEsaAjnEnp9tO+NEjCh+n0/l0Mof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"/>
            </w:pict>
          </mc:Fallback>
        </mc:AlternateContent>
      </w:r>
      <w:r w:rsidR="002A339F" w:rsidRPr="00196C4E">
        <w:t>D/Dña</w:t>
      </w:r>
      <w:r w:rsidR="002A339F" w:rsidRPr="00196C4E">
        <w:tab/>
      </w:r>
      <w:r w:rsidR="002A339F" w:rsidRPr="00196C4E">
        <w:tab/>
      </w:r>
      <w:r w:rsidR="002A339F" w:rsidRPr="00196C4E">
        <w:tab/>
      </w:r>
      <w:r w:rsidR="002A339F" w:rsidRPr="00196C4E">
        <w:tab/>
      </w:r>
      <w:r w:rsidR="002A339F" w:rsidRPr="00196C4E">
        <w:tab/>
      </w:r>
      <w:r w:rsidR="002A339F" w:rsidRPr="00196C4E">
        <w:tab/>
      </w:r>
      <w:r w:rsidR="002A339F" w:rsidRPr="00196C4E">
        <w:tab/>
      </w:r>
      <w:r w:rsidR="002014E9" w:rsidRPr="00196C4E">
        <w:tab/>
      </w:r>
      <w:r w:rsidR="00380B87" w:rsidRPr="00196C4E">
        <w:t xml:space="preserve">   </w:t>
      </w:r>
      <w:r w:rsidR="00FF27B6" w:rsidRPr="00196C4E">
        <w:t xml:space="preserve">  </w:t>
      </w:r>
      <w:r w:rsidR="00380B87" w:rsidRPr="00196C4E">
        <w:t xml:space="preserve">con DNI </w:t>
      </w:r>
      <w:r w:rsidR="002A339F" w:rsidRPr="00196C4E">
        <w:tab/>
      </w:r>
      <w:r w:rsidR="002A339F" w:rsidRPr="00196C4E">
        <w:tab/>
      </w:r>
      <w:r w:rsidR="002A339F" w:rsidRPr="00196C4E">
        <w:tab/>
      </w:r>
      <w:r w:rsidR="002A339F" w:rsidRPr="00196C4E">
        <w:tab/>
      </w:r>
    </w:p>
    <w:p w:rsidR="002A339F" w:rsidRPr="00196C4E" w:rsidRDefault="00F41A2A" w:rsidP="00CD683D">
      <w:pPr>
        <w:spacing w:line="240" w:lineRule="auto"/>
        <w:ind w:left="425" w:right="543"/>
      </w:pPr>
      <w:r>
        <w:rPr>
          <w:noProof/>
          <w:lang w:eastAsia="es-ES"/>
        </w:rPr>
        <mc:AlternateContent>
          <mc:Choice Requires="wps">
            <w:drawing>
              <wp:anchor distT="4294967295" distB="4294967295" distL="114300" distR="114300" simplePos="0" relativeHeight="251666432" behindDoc="0" locked="0" layoutInCell="1" allowOverlap="1">
                <wp:simplePos x="0" y="0"/>
                <wp:positionH relativeFrom="column">
                  <wp:posOffset>1271905</wp:posOffset>
                </wp:positionH>
                <wp:positionV relativeFrom="paragraph">
                  <wp:posOffset>140969</wp:posOffset>
                </wp:positionV>
                <wp:extent cx="2942590" cy="0"/>
                <wp:effectExtent l="0" t="0" r="29210"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2B97B" id="AutoShape 6" o:spid="_x0000_s1026" type="#_x0000_t32" style="position:absolute;margin-left:100.15pt;margin-top:11.1pt;width:231.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7uczaJtDWCl3xndIT/JVPyv63SKpypbIhofgt7OG3MRnRO9S/MVqqLIfvigGMQTw&#10;w7BOtek9JIwBncJOzred8JNDFD6myyydLYEb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"/>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274945</wp:posOffset>
                </wp:positionH>
                <wp:positionV relativeFrom="paragraph">
                  <wp:posOffset>151765</wp:posOffset>
                </wp:positionV>
                <wp:extent cx="1044575" cy="635"/>
                <wp:effectExtent l="0" t="0" r="22225" b="374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0077E" id="AutoShape 7" o:spid="_x0000_s1026" type="#_x0000_t32" style="position:absolute;margin-left:415.35pt;margin-top:11.95pt;width:8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B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"/>
            </w:pict>
          </mc:Fallback>
        </mc:AlternateContent>
      </w:r>
      <w:r w:rsidR="002A339F" w:rsidRPr="00196C4E">
        <w:t xml:space="preserve">Con domicilio en </w:t>
      </w:r>
      <w:r w:rsidR="002A339F" w:rsidRPr="00196C4E">
        <w:tab/>
      </w:r>
      <w:r w:rsidR="002A339F" w:rsidRPr="00196C4E">
        <w:tab/>
      </w:r>
      <w:r w:rsidR="002A339F" w:rsidRPr="00196C4E">
        <w:tab/>
      </w:r>
      <w:r w:rsidR="002A339F" w:rsidRPr="00196C4E">
        <w:tab/>
      </w:r>
      <w:r w:rsidR="002A339F" w:rsidRPr="00196C4E">
        <w:tab/>
      </w:r>
      <w:r w:rsidR="00873391" w:rsidRPr="00196C4E">
        <w:tab/>
        <w:t xml:space="preserve">            </w:t>
      </w:r>
      <w:r w:rsidR="00693678" w:rsidRPr="00196C4E">
        <w:t xml:space="preserve">   </w:t>
      </w:r>
      <w:r w:rsidR="00A537AB" w:rsidRPr="00196C4E">
        <w:t xml:space="preserve"> </w:t>
      </w:r>
      <w:r w:rsidR="00693678" w:rsidRPr="00196C4E">
        <w:t xml:space="preserve"> </w:t>
      </w:r>
      <w:r w:rsidR="00FF27B6" w:rsidRPr="00196C4E">
        <w:t xml:space="preserve">      </w:t>
      </w:r>
      <w:r w:rsidR="002014E9" w:rsidRPr="00196C4E">
        <w:t>c</w:t>
      </w:r>
      <w:r w:rsidR="002A339F" w:rsidRPr="00196C4E">
        <w:t>ódigo postal</w:t>
      </w:r>
      <w:r w:rsidR="002A339F" w:rsidRPr="00196C4E">
        <w:tab/>
      </w:r>
      <w:r w:rsidR="002A339F" w:rsidRPr="00196C4E">
        <w:tab/>
      </w:r>
      <w:r w:rsidR="002A339F" w:rsidRPr="00196C4E">
        <w:tab/>
      </w:r>
    </w:p>
    <w:p w:rsidR="002A339F" w:rsidRPr="00196C4E" w:rsidRDefault="00F41A2A" w:rsidP="00CD683D">
      <w:pPr>
        <w:spacing w:line="240" w:lineRule="auto"/>
        <w:ind w:left="425" w:right="260"/>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278765</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1342" id="Rectangle 2" o:spid="_x0000_s1026" style="position:absolute;margin-left:268.25pt;margin-top:21.9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ml7bMN8AAAAJAQAADwAAAAAAAAAAAAAAAAB5BAAAZHJzL2Rvd25yZXYu&#10;eG1sUEsFBgAAAAAEAAQA8wAAAIUFAAAAAA==&#10;"/>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233295</wp:posOffset>
                </wp:positionH>
                <wp:positionV relativeFrom="paragraph">
                  <wp:posOffset>257175</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0658" id="Rectangle 3" o:spid="_x0000_s1026" style="position:absolute;margin-left:175.85pt;margin-top:20.25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"/>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179830</wp:posOffset>
                </wp:positionH>
                <wp:positionV relativeFrom="paragraph">
                  <wp:posOffset>26797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4784" id="Rectangle 4" o:spid="_x0000_s1026" style="position:absolute;margin-left:92.9pt;margin-top:21.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"/>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3478530</wp:posOffset>
                </wp:positionH>
                <wp:positionV relativeFrom="paragraph">
                  <wp:posOffset>114935</wp:posOffset>
                </wp:positionV>
                <wp:extent cx="2840990" cy="635"/>
                <wp:effectExtent l="0" t="0" r="35560" b="374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E336" id="AutoShape 19" o:spid="_x0000_s1026" type="#_x0000_t32" style="position:absolute;margin-left:273.9pt;margin-top:9.05pt;width:223.7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"/>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508760</wp:posOffset>
                </wp:positionH>
                <wp:positionV relativeFrom="paragraph">
                  <wp:posOffset>136525</wp:posOffset>
                </wp:positionV>
                <wp:extent cx="1316990" cy="635"/>
                <wp:effectExtent l="0" t="0" r="35560" b="3746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2E9F" id="AutoShape 15" o:spid="_x0000_s1026" type="#_x0000_t32" style="position:absolute;margin-left:118.8pt;margin-top:10.75pt;width:10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u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g0DGowrIK5SWxtapEf1ap41/e6Q0lVHVMtj9NvJQHIWMpJ3KeHiDJTZDV80gxgC&#10;BeK0jo3tAyTMAR3jUk63pfCjRxQ+ZpNstljA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"/>
            </w:pict>
          </mc:Fallback>
        </mc:AlternateContent>
      </w:r>
      <w:r w:rsidR="001D1202" w:rsidRPr="00196C4E">
        <w:t xml:space="preserve">Número de teléfono </w:t>
      </w:r>
      <w:r w:rsidR="001D1202" w:rsidRPr="00196C4E">
        <w:tab/>
      </w:r>
      <w:r w:rsidR="001D1202" w:rsidRPr="00196C4E">
        <w:tab/>
      </w:r>
      <w:r w:rsidR="001D1202" w:rsidRPr="00196C4E">
        <w:tab/>
      </w:r>
      <w:r w:rsidR="00693678" w:rsidRPr="00196C4E">
        <w:t xml:space="preserve">        </w:t>
      </w:r>
      <w:r w:rsidR="005B7138" w:rsidRPr="00196C4E">
        <w:t xml:space="preserve">Email </w:t>
      </w:r>
      <w:r w:rsidR="002A339F" w:rsidRPr="00196C4E">
        <w:tab/>
      </w:r>
    </w:p>
    <w:p w:rsidR="00666E10" w:rsidRPr="00196C4E" w:rsidRDefault="00666E10" w:rsidP="00CD683D">
      <w:pPr>
        <w:spacing w:after="480" w:line="240" w:lineRule="auto"/>
        <w:ind w:left="425" w:right="261"/>
      </w:pPr>
      <w:r w:rsidRPr="00196C4E">
        <w:t>como  padre</w:t>
      </w:r>
      <w:r w:rsidRPr="00196C4E">
        <w:tab/>
        <w:t xml:space="preserve">          madre</w:t>
      </w:r>
      <w:r w:rsidRPr="00196C4E">
        <w:tab/>
        <w:t xml:space="preserve">            tutor legal</w:t>
      </w:r>
    </w:p>
    <w:p w:rsidR="002A339F" w:rsidRPr="00196C4E" w:rsidRDefault="00F41A2A" w:rsidP="00CD683D">
      <w:pPr>
        <w:spacing w:line="240" w:lineRule="auto"/>
        <w:ind w:left="425" w:right="261"/>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004570</wp:posOffset>
                </wp:positionH>
                <wp:positionV relativeFrom="paragraph">
                  <wp:posOffset>167005</wp:posOffset>
                </wp:positionV>
                <wp:extent cx="5356225" cy="635"/>
                <wp:effectExtent l="0" t="0" r="34925" b="3746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F4A3" id="AutoShape 9" o:spid="_x0000_s1026" type="#_x0000_t32" style="position:absolute;margin-left:79.1pt;margin-top:13.15pt;width:42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" strokecolor="black [3213]"/>
            </w:pict>
          </mc:Fallback>
        </mc:AlternateContent>
      </w:r>
      <w:r w:rsidR="00CD683D" w:rsidRPr="00196C4E">
        <w:t>AUTORIZA A</w:t>
      </w:r>
      <w:r w:rsidR="002A339F" w:rsidRPr="00196C4E">
        <w:t>:</w:t>
      </w:r>
    </w:p>
    <w:p w:rsidR="00B4081B" w:rsidRPr="00196C4E" w:rsidRDefault="00F41A2A" w:rsidP="00867CAE">
      <w:pPr>
        <w:spacing w:after="0" w:line="240" w:lineRule="auto"/>
        <w:ind w:left="425" w:right="261"/>
        <w:jc w:val="both"/>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4745355</wp:posOffset>
                </wp:positionH>
                <wp:positionV relativeFrom="paragraph">
                  <wp:posOffset>108585</wp:posOffset>
                </wp:positionV>
                <wp:extent cx="1615440" cy="635"/>
                <wp:effectExtent l="0" t="0" r="22860" b="3746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BBC5" id="AutoShape 17" o:spid="_x0000_s1026" type="#_x0000_t32" style="position:absolute;margin-left:373.65pt;margin-top:8.55pt;width:1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" strokecolor="black [3213]"/>
            </w:pict>
          </mc:Fallback>
        </mc:AlternateContent>
      </w:r>
      <w:r>
        <w:rPr>
          <w:rFonts w:ascii="Hobo Std" w:hAnsi="Hobo Std"/>
          <w:noProof/>
          <w:lang w:eastAsia="es-ES"/>
        </w:rPr>
        <mc:AlternateContent>
          <mc:Choice Requires="wps">
            <w:drawing>
              <wp:anchor distT="4294967295" distB="4294967295" distL="114300" distR="114300" simplePos="0" relativeHeight="251678720" behindDoc="0" locked="0" layoutInCell="1" allowOverlap="1">
                <wp:simplePos x="0" y="0"/>
                <wp:positionH relativeFrom="column">
                  <wp:posOffset>1697990</wp:posOffset>
                </wp:positionH>
                <wp:positionV relativeFrom="paragraph">
                  <wp:posOffset>139699</wp:posOffset>
                </wp:positionV>
                <wp:extent cx="1903730" cy="0"/>
                <wp:effectExtent l="0" t="0" r="20320"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C625" id="AutoShape 18" o:spid="_x0000_s1026" type="#_x0000_t32" style="position:absolute;margin-left:133.7pt;margin-top:11pt;width:149.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Iom4cBDcYVEFeprQ0t0qN6NS+afndI6aojquUx+u1kIDkLGcm7lHBxBsrshs+aQQyB&#10;AnFax8b2ARLmgI5xKafbUvjRIwofs0U6fZz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"/>
            </w:pict>
          </mc:Fallback>
        </mc:AlternateContent>
      </w:r>
      <w:r w:rsidR="00B4081B" w:rsidRPr="00196C4E">
        <w:t>Con fecha de</w:t>
      </w:r>
      <w:r w:rsidR="00196C4E">
        <w:t xml:space="preserve"> nacimiento</w:t>
      </w:r>
      <w:r w:rsidR="00196C4E">
        <w:tab/>
      </w:r>
      <w:r w:rsidR="00196C4E">
        <w:tab/>
      </w:r>
      <w:r w:rsidR="00196C4E">
        <w:tab/>
      </w:r>
      <w:r w:rsidR="00196C4E">
        <w:tab/>
      </w:r>
      <w:r w:rsidR="00196C4E">
        <w:tab/>
        <w:t xml:space="preserve"> empadronado en</w:t>
      </w:r>
    </w:p>
    <w:p w:rsidR="002736D5" w:rsidRDefault="002736D5" w:rsidP="00867CAE">
      <w:pPr>
        <w:ind w:left="425" w:right="261"/>
        <w:jc w:val="both"/>
      </w:pPr>
    </w:p>
    <w:p w:rsidR="00286D8A" w:rsidRPr="00196C4E" w:rsidRDefault="002A339F" w:rsidP="009D0BB5">
      <w:pPr>
        <w:spacing w:after="240"/>
        <w:ind w:left="425" w:right="261"/>
        <w:jc w:val="both"/>
      </w:pPr>
      <w:r w:rsidRPr="00196C4E">
        <w:t>A la asistencia y par</w:t>
      </w:r>
      <w:r w:rsidR="007C4869">
        <w:t xml:space="preserve">ticipación a las actividades de </w:t>
      </w:r>
      <w:r w:rsidR="00B80867">
        <w:t>Navidad</w:t>
      </w:r>
      <w:r w:rsidRPr="00196C4E">
        <w:t xml:space="preserve"> del Programa de Educación Ambiental </w:t>
      </w:r>
      <w:r w:rsidR="00255F43" w:rsidRPr="00196C4E">
        <w:t>“</w:t>
      </w:r>
      <w:r w:rsidRPr="00196C4E">
        <w:t>Segovia educa en verde</w:t>
      </w:r>
      <w:r w:rsidR="00255F43" w:rsidRPr="00196C4E">
        <w:t>”</w:t>
      </w:r>
      <w:r w:rsidR="00C66CAC" w:rsidRPr="00196C4E">
        <w:t xml:space="preserve"> del Ayuntamiento de Segovia</w:t>
      </w:r>
      <w:r w:rsidR="00666E10" w:rsidRPr="00196C4E">
        <w:t xml:space="preserve"> </w:t>
      </w:r>
      <w:r w:rsidR="00CE1A87" w:rsidRPr="00196C4E">
        <w:t>(</w:t>
      </w:r>
      <w:r w:rsidR="00666E10" w:rsidRPr="00196C4E">
        <w:t>m</w:t>
      </w:r>
      <w:r w:rsidR="00286D8A" w:rsidRPr="00196C4E">
        <w:t>arcar</w:t>
      </w:r>
      <w:r w:rsidR="00CE1A87" w:rsidRPr="00196C4E">
        <w:t xml:space="preserve"> </w:t>
      </w:r>
      <w:r w:rsidR="00286D8A" w:rsidRPr="00196C4E">
        <w:t xml:space="preserve">las </w:t>
      </w:r>
      <w:r w:rsidR="004929D7" w:rsidRPr="00196C4E">
        <w:t>fechas</w:t>
      </w:r>
      <w:r w:rsidR="00286D8A" w:rsidRPr="00196C4E">
        <w:t xml:space="preserve"> en las que </w:t>
      </w:r>
      <w:r w:rsidR="004929D7" w:rsidRPr="00196C4E">
        <w:t>está inscrito</w:t>
      </w:r>
      <w:r w:rsidR="00286D8A" w:rsidRPr="00196C4E">
        <w:t xml:space="preserve">, máximo </w:t>
      </w:r>
      <w:r w:rsidR="00286D8A" w:rsidRPr="00196C4E">
        <w:rPr>
          <w:u w:val="single"/>
        </w:rPr>
        <w:t>dos opciones diferentes</w:t>
      </w:r>
      <w:r w:rsidR="00CE1A87" w:rsidRPr="00196C4E">
        <w:t>)</w:t>
      </w:r>
      <w:r w:rsidR="00666E10" w:rsidRPr="00196C4E">
        <w:t>:</w:t>
      </w:r>
    </w:p>
    <w:tbl>
      <w:tblPr>
        <w:tblStyle w:val="Tablaconcuadrcula"/>
        <w:tblW w:w="0" w:type="auto"/>
        <w:jc w:val="center"/>
        <w:tblLook w:val="04A0" w:firstRow="1" w:lastRow="0" w:firstColumn="1" w:lastColumn="0" w:noHBand="0" w:noVBand="1"/>
      </w:tblPr>
      <w:tblGrid>
        <w:gridCol w:w="2042"/>
        <w:gridCol w:w="3778"/>
        <w:gridCol w:w="3248"/>
      </w:tblGrid>
      <w:tr w:rsidR="00B80867" w:rsidRPr="00196C4E" w:rsidTr="00B80867">
        <w:trPr>
          <w:trHeight w:val="406"/>
          <w:jc w:val="center"/>
        </w:trPr>
        <w:tc>
          <w:tcPr>
            <w:tcW w:w="0" w:type="auto"/>
            <w:vAlign w:val="center"/>
          </w:tcPr>
          <w:p w:rsidR="00B80867" w:rsidRPr="00196C4E" w:rsidRDefault="000455C4" w:rsidP="000A3A31">
            <w:pPr>
              <w:ind w:right="260"/>
              <w:rPr>
                <w:b/>
                <w:i/>
              </w:rPr>
            </w:pPr>
            <w:r>
              <w:rPr>
                <w:b/>
                <w:i/>
              </w:rPr>
              <w:t>A todo color</w:t>
            </w:r>
          </w:p>
        </w:tc>
        <w:tc>
          <w:tcPr>
            <w:tcW w:w="0" w:type="auto"/>
            <w:vAlign w:val="center"/>
          </w:tcPr>
          <w:p w:rsidR="00B80867" w:rsidRDefault="00F41A2A" w:rsidP="00B80867">
            <w:pPr>
              <w:ind w:right="260"/>
              <w:jc w:val="center"/>
              <w:rPr>
                <w:rFonts w:cs="Arial"/>
                <w:noProof/>
                <w:lang w:eastAsia="es-ES"/>
              </w:rPr>
            </w:pPr>
            <w:r>
              <w:rPr>
                <w:rFonts w:cs="Arial"/>
                <w:noProof/>
                <w:lang w:eastAsia="es-ES"/>
              </w:rPr>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21590</wp:posOffset>
                      </wp:positionV>
                      <wp:extent cx="201930" cy="180975"/>
                      <wp:effectExtent l="0" t="0" r="26670" b="2857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E395" id="Rectangle 80" o:spid="_x0000_s1026" style="position:absolute;margin-left:.05pt;margin-top:1.7pt;width:15.9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m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x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"/>
                  </w:pict>
                </mc:Fallback>
              </mc:AlternateContent>
            </w:r>
            <w:r w:rsidR="00B80867">
              <w:rPr>
                <w:rFonts w:cs="Arial"/>
                <w:noProof/>
                <w:lang w:eastAsia="es-ES"/>
              </w:rPr>
              <w:t xml:space="preserve">        Lunes 28 de diciembre de 2020</w:t>
            </w:r>
          </w:p>
        </w:tc>
        <w:tc>
          <w:tcPr>
            <w:tcW w:w="0" w:type="auto"/>
            <w:vAlign w:val="center"/>
          </w:tcPr>
          <w:p w:rsidR="00B80867" w:rsidRPr="009D0BB5" w:rsidRDefault="00F41A2A" w:rsidP="00B80867">
            <w:pPr>
              <w:ind w:right="260"/>
              <w:jc w:val="center"/>
              <w:rPr>
                <w:rFonts w:cs="Arial"/>
              </w:rPr>
            </w:pPr>
            <w:r>
              <w:rPr>
                <w:rFonts w:cs="Arial"/>
                <w:noProof/>
                <w:lang w:eastAsia="es-ES"/>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3111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AF62" id="Rectangle 77" o:spid="_x0000_s1026" style="position:absolute;margin-left:0;margin-top:2.45pt;width:15.9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"/>
                  </w:pict>
                </mc:Fallback>
              </mc:AlternateContent>
            </w:r>
            <w:r w:rsidR="00B80867">
              <w:rPr>
                <w:rFonts w:cs="Arial"/>
              </w:rPr>
              <w:t xml:space="preserve">         Lunes 4 de enero de 2021</w:t>
            </w:r>
          </w:p>
        </w:tc>
      </w:tr>
      <w:tr w:rsidR="00B80867" w:rsidRPr="00196C4E" w:rsidTr="00B80867">
        <w:trPr>
          <w:trHeight w:val="406"/>
          <w:jc w:val="center"/>
        </w:trPr>
        <w:tc>
          <w:tcPr>
            <w:tcW w:w="0" w:type="auto"/>
            <w:vAlign w:val="center"/>
          </w:tcPr>
          <w:p w:rsidR="00B80867" w:rsidRPr="00196C4E" w:rsidRDefault="000455C4" w:rsidP="000A3A31">
            <w:pPr>
              <w:ind w:right="260"/>
              <w:rPr>
                <w:b/>
                <w:i/>
              </w:rPr>
            </w:pPr>
            <w:r>
              <w:rPr>
                <w:b/>
                <w:i/>
              </w:rPr>
              <w:t>Juega a reutilizar</w:t>
            </w:r>
          </w:p>
        </w:tc>
        <w:tc>
          <w:tcPr>
            <w:tcW w:w="0" w:type="auto"/>
          </w:tcPr>
          <w:p w:rsidR="00B80867" w:rsidRDefault="00F41A2A" w:rsidP="00B80867">
            <w:pPr>
              <w:ind w:right="260"/>
              <w:jc w:val="center"/>
              <w:rPr>
                <w:rFonts w:cs="Arial"/>
                <w:noProof/>
                <w:lang w:eastAsia="es-ES"/>
              </w:rPr>
            </w:pPr>
            <w:r>
              <w:rPr>
                <w:rFonts w:cs="Arial"/>
                <w:noProof/>
                <w:lang w:eastAsia="es-ES"/>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24130</wp:posOffset>
                      </wp:positionV>
                      <wp:extent cx="201930" cy="180975"/>
                      <wp:effectExtent l="0" t="0" r="26670" b="28575"/>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5050" id="Rectangle 80" o:spid="_x0000_s1026" style="position:absolute;margin-left:.05pt;margin-top:1.9pt;width:15.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Z5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1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"/>
                  </w:pict>
                </mc:Fallback>
              </mc:AlternateContent>
            </w:r>
            <w:r w:rsidR="00B80867">
              <w:rPr>
                <w:rFonts w:cs="Arial"/>
                <w:noProof/>
                <w:lang w:eastAsia="es-ES"/>
              </w:rPr>
              <w:t xml:space="preserve">        Martes 29 de diciembre de 2020</w:t>
            </w:r>
          </w:p>
        </w:tc>
        <w:tc>
          <w:tcPr>
            <w:tcW w:w="0" w:type="auto"/>
            <w:vAlign w:val="center"/>
          </w:tcPr>
          <w:p w:rsidR="00B80867" w:rsidRPr="00196C4E" w:rsidRDefault="00F41A2A" w:rsidP="00B80867">
            <w:pPr>
              <w:ind w:right="260"/>
              <w:jc w:val="center"/>
            </w:pPr>
            <w:r>
              <w:rPr>
                <w:rFonts w:cs="Arial"/>
                <w:noProof/>
                <w:lang w:eastAsia="es-ES"/>
              </w:rPr>
              <mc:AlternateContent>
                <mc:Choice Requires="wps">
                  <w:drawing>
                    <wp:anchor distT="0" distB="0" distL="114300" distR="114300" simplePos="0" relativeHeight="251752448" behindDoc="0" locked="0" layoutInCell="1" allowOverlap="1">
                      <wp:simplePos x="0" y="0"/>
                      <wp:positionH relativeFrom="column">
                        <wp:posOffset>-9525</wp:posOffset>
                      </wp:positionH>
                      <wp:positionV relativeFrom="paragraph">
                        <wp:posOffset>-1270</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6668" id="Rectangle 78" o:spid="_x0000_s1026" style="position:absolute;margin-left:-.75pt;margin-top:-.1pt;width:15.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"/>
                  </w:pict>
                </mc:Fallback>
              </mc:AlternateContent>
            </w:r>
            <w:r w:rsidR="00B80867">
              <w:t xml:space="preserve">       Martes 5 de enero de 2021</w:t>
            </w:r>
          </w:p>
        </w:tc>
      </w:tr>
    </w:tbl>
    <w:p w:rsidR="00196C4E" w:rsidRPr="00196C4E" w:rsidRDefault="00196C4E" w:rsidP="00CD683D">
      <w:pPr>
        <w:pStyle w:val="NormalWeb"/>
        <w:spacing w:before="0" w:beforeAutospacing="0" w:after="200" w:afterAutospacing="0"/>
        <w:ind w:firstLine="709"/>
        <w:rPr>
          <w:sz w:val="22"/>
          <w:szCs w:val="22"/>
        </w:rPr>
      </w:pPr>
    </w:p>
    <w:p w:rsidR="009C6922" w:rsidRPr="00196C4E" w:rsidRDefault="009C6922" w:rsidP="009C6922">
      <w:pPr>
        <w:pStyle w:val="NormalWeb"/>
        <w:spacing w:before="480" w:beforeAutospacing="0" w:after="120" w:afterAutospacing="0"/>
        <w:ind w:left="425" w:right="261"/>
        <w:rPr>
          <w:sz w:val="22"/>
          <w:szCs w:val="22"/>
        </w:rPr>
      </w:pPr>
      <w:r w:rsidRPr="00196C4E">
        <w:rPr>
          <w:rFonts w:ascii="Calibri" w:hAnsi="Calibri"/>
          <w:color w:val="000000"/>
          <w:sz w:val="22"/>
          <w:szCs w:val="22"/>
        </w:rPr>
        <w:t>¿Posee su hijo o hija alergia o intolerancia a</w:t>
      </w:r>
      <w:r>
        <w:rPr>
          <w:rFonts w:ascii="Calibri" w:hAnsi="Calibri"/>
          <w:color w:val="000000"/>
          <w:sz w:val="22"/>
          <w:szCs w:val="22"/>
        </w:rPr>
        <w:t>l hidrogel de limpieza de manos</w:t>
      </w:r>
      <w:r w:rsidRPr="00196C4E">
        <w:rPr>
          <w:rFonts w:ascii="Calibri" w:hAnsi="Calibri"/>
          <w:color w:val="000000"/>
          <w:sz w:val="22"/>
          <w:szCs w:val="22"/>
        </w:rPr>
        <w:t>?</w:t>
      </w:r>
    </w:p>
    <w:p w:rsidR="009C6922" w:rsidRDefault="00F41A2A" w:rsidP="009C6922">
      <w:pPr>
        <w:pStyle w:val="NormalWeb"/>
        <w:spacing w:before="0" w:beforeAutospacing="0" w:after="0" w:afterAutospacing="0"/>
        <w:ind w:firstLine="709"/>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742208" behindDoc="0" locked="0" layoutInCell="1" allowOverlap="1">
                <wp:simplePos x="0" y="0"/>
                <wp:positionH relativeFrom="column">
                  <wp:posOffset>2110105</wp:posOffset>
                </wp:positionH>
                <wp:positionV relativeFrom="paragraph">
                  <wp:posOffset>-3810</wp:posOffset>
                </wp:positionV>
                <wp:extent cx="201930" cy="180975"/>
                <wp:effectExtent l="0" t="0" r="26670" b="2857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976E" id="Rectangle 86" o:spid="_x0000_s1026" style="position:absolute;margin-left:166.15pt;margin-top:-.3pt;width:15.9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S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"/>
            </w:pict>
          </mc:Fallback>
        </mc:AlternateContent>
      </w:r>
      <w:r>
        <w:rPr>
          <w:rFonts w:cs="Arial"/>
          <w:noProof/>
          <w:sz w:val="22"/>
          <w:szCs w:val="22"/>
        </w:rPr>
        <mc:AlternateContent>
          <mc:Choice Requires="wps">
            <w:drawing>
              <wp:anchor distT="0" distB="0" distL="114300" distR="114300" simplePos="0" relativeHeight="251741184" behindDoc="0" locked="0" layoutInCell="1" allowOverlap="1">
                <wp:simplePos x="0" y="0"/>
                <wp:positionH relativeFrom="column">
                  <wp:posOffset>876300</wp:posOffset>
                </wp:positionH>
                <wp:positionV relativeFrom="paragraph">
                  <wp:posOffset>-3810</wp:posOffset>
                </wp:positionV>
                <wp:extent cx="201930" cy="180975"/>
                <wp:effectExtent l="0" t="0" r="26670" b="28575"/>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383" id="Rectangle 85" o:spid="_x0000_s1026" style="position:absolute;margin-left:69pt;margin-top:-.3pt;width:1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t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"/>
            </w:pict>
          </mc:Fallback>
        </mc:AlternateContent>
      </w:r>
      <w:r w:rsidR="009C6922" w:rsidRPr="00196C4E">
        <w:rPr>
          <w:rFonts w:ascii="Calibri" w:hAnsi="Calibri"/>
          <w:color w:val="000000"/>
          <w:sz w:val="22"/>
          <w:szCs w:val="22"/>
        </w:rPr>
        <w:t> NO</w:t>
      </w:r>
      <w:r w:rsidR="009C6922" w:rsidRPr="00196C4E">
        <w:rPr>
          <w:rFonts w:ascii="Calibri" w:hAnsi="Calibri"/>
          <w:color w:val="000000"/>
          <w:sz w:val="22"/>
          <w:szCs w:val="22"/>
        </w:rPr>
        <w:tab/>
      </w:r>
      <w:r w:rsidR="009C6922" w:rsidRPr="00196C4E">
        <w:rPr>
          <w:rFonts w:ascii="Calibri" w:hAnsi="Calibri"/>
          <w:color w:val="000000"/>
          <w:sz w:val="22"/>
          <w:szCs w:val="22"/>
        </w:rPr>
        <w:tab/>
      </w:r>
      <w:r w:rsidR="009C6922" w:rsidRPr="00196C4E">
        <w:rPr>
          <w:rFonts w:ascii="Calibri" w:hAnsi="Calibri"/>
          <w:color w:val="000000"/>
          <w:sz w:val="22"/>
          <w:szCs w:val="22"/>
        </w:rPr>
        <w:tab/>
        <w:t xml:space="preserve">SI </w:t>
      </w:r>
      <w:r w:rsidR="009C6922" w:rsidRPr="00196C4E">
        <w:rPr>
          <w:rFonts w:ascii="Calibri" w:hAnsi="Calibri"/>
          <w:color w:val="000000"/>
          <w:sz w:val="22"/>
          <w:szCs w:val="22"/>
        </w:rPr>
        <w:tab/>
      </w:r>
      <w:r w:rsidR="009C6922" w:rsidRPr="00196C4E">
        <w:rPr>
          <w:rFonts w:ascii="Calibri" w:hAnsi="Calibri"/>
          <w:color w:val="000000"/>
          <w:sz w:val="22"/>
          <w:szCs w:val="22"/>
        </w:rPr>
        <w:tab/>
      </w:r>
    </w:p>
    <w:p w:rsidR="009C6922" w:rsidRDefault="009C6922" w:rsidP="009C6922">
      <w:pPr>
        <w:spacing w:after="120" w:line="240" w:lineRule="auto"/>
        <w:ind w:right="261"/>
        <w:jc w:val="both"/>
      </w:pPr>
    </w:p>
    <w:p w:rsidR="00196C4E" w:rsidRPr="00196C4E" w:rsidRDefault="00F41A2A" w:rsidP="009A1C3B">
      <w:pPr>
        <w:spacing w:after="120" w:line="240" w:lineRule="auto"/>
        <w:ind w:left="425" w:right="261"/>
        <w:jc w:val="both"/>
      </w:pPr>
      <w:r>
        <w:rPr>
          <w:rFonts w:ascii="Calibri" w:hAnsi="Calibri"/>
          <w:noProof/>
          <w:color w:val="000000"/>
          <w:lang w:eastAsia="es-ES"/>
        </w:rPr>
        <mc:AlternateContent>
          <mc:Choice Requires="wps">
            <w:drawing>
              <wp:anchor distT="0" distB="0" distL="114300" distR="114300" simplePos="0" relativeHeight="251700224" behindDoc="0" locked="0" layoutInCell="1" allowOverlap="1">
                <wp:simplePos x="0" y="0"/>
                <wp:positionH relativeFrom="column">
                  <wp:posOffset>2110105</wp:posOffset>
                </wp:positionH>
                <wp:positionV relativeFrom="paragraph">
                  <wp:posOffset>291465</wp:posOffset>
                </wp:positionV>
                <wp:extent cx="201930" cy="180975"/>
                <wp:effectExtent l="0" t="0" r="26670" b="2857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35EA" id="Rectangle 44" o:spid="_x0000_s1026" style="position:absolute;margin-left:166.15pt;margin-top:22.95pt;width:15.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3P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"/>
            </w:pict>
          </mc:Fallback>
        </mc:AlternateContent>
      </w:r>
      <w:r>
        <w:rPr>
          <w:rFonts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876300</wp:posOffset>
                </wp:positionH>
                <wp:positionV relativeFrom="paragraph">
                  <wp:posOffset>291465</wp:posOffset>
                </wp:positionV>
                <wp:extent cx="201930" cy="180975"/>
                <wp:effectExtent l="0" t="0" r="26670" b="2857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39CD" id="Rectangle 43" o:spid="_x0000_s1026" style="position:absolute;margin-left:69pt;margin-top:22.9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mIA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"/>
            </w:pict>
          </mc:Fallback>
        </mc:AlternateContent>
      </w:r>
      <w:r w:rsidR="00196C4E" w:rsidRPr="00196C4E">
        <w:t>Indicar si el niño/a posee alguna alergia, en</w:t>
      </w:r>
      <w:r w:rsidR="009D0BB5">
        <w:t>fermedad o necesita medicación:</w:t>
      </w:r>
    </w:p>
    <w:p w:rsidR="00CD683D" w:rsidRDefault="00F41A2A" w:rsidP="00CD683D">
      <w:pPr>
        <w:pStyle w:val="NormalWeb"/>
        <w:spacing w:before="0" w:beforeAutospacing="0" w:after="0" w:afterAutospacing="0"/>
        <w:ind w:firstLine="709"/>
        <w:rPr>
          <w:rFonts w:ascii="Calibri" w:hAnsi="Calibri"/>
          <w:color w:val="000000"/>
          <w:sz w:val="22"/>
          <w:szCs w:val="22"/>
        </w:rPr>
      </w:pPr>
      <w:r>
        <w:rPr>
          <w:noProof/>
          <w:sz w:val="22"/>
          <w:szCs w:val="22"/>
        </w:rPr>
        <mc:AlternateContent>
          <mc:Choice Requires="wps">
            <w:drawing>
              <wp:anchor distT="4294967295" distB="4294967295" distL="114300" distR="114300" simplePos="0" relativeHeight="251702272" behindDoc="0" locked="0" layoutInCell="1" allowOverlap="1">
                <wp:simplePos x="0" y="0"/>
                <wp:positionH relativeFrom="column">
                  <wp:posOffset>4692650</wp:posOffset>
                </wp:positionH>
                <wp:positionV relativeFrom="paragraph">
                  <wp:posOffset>138429</wp:posOffset>
                </wp:positionV>
                <wp:extent cx="1824990" cy="0"/>
                <wp:effectExtent l="0" t="0" r="22860"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96D8" id="AutoShape 48" o:spid="_x0000_s1026" type="#_x0000_t32" style="position:absolute;margin-left:369.5pt;margin-top:10.9pt;width:143.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"/>
            </w:pict>
          </mc:Fallback>
        </mc:AlternateContent>
      </w:r>
      <w:r w:rsidR="00196C4E" w:rsidRPr="00196C4E">
        <w:rPr>
          <w:rFonts w:ascii="Calibri" w:hAnsi="Calibri"/>
          <w:color w:val="000000"/>
          <w:sz w:val="22"/>
          <w:szCs w:val="22"/>
        </w:rPr>
        <w:t>NO</w:t>
      </w:r>
      <w:r w:rsidR="00196C4E" w:rsidRPr="00196C4E">
        <w:rPr>
          <w:rFonts w:ascii="Calibri" w:hAnsi="Calibri"/>
          <w:color w:val="000000"/>
          <w:sz w:val="22"/>
          <w:szCs w:val="22"/>
        </w:rPr>
        <w:tab/>
      </w:r>
      <w:r w:rsidR="00196C4E" w:rsidRPr="00196C4E">
        <w:rPr>
          <w:rFonts w:ascii="Calibri" w:hAnsi="Calibri"/>
          <w:color w:val="000000"/>
          <w:sz w:val="22"/>
          <w:szCs w:val="22"/>
        </w:rPr>
        <w:tab/>
      </w:r>
      <w:r w:rsidR="00196C4E" w:rsidRPr="00196C4E">
        <w:rPr>
          <w:rFonts w:ascii="Calibri" w:hAnsi="Calibri"/>
          <w:color w:val="000000"/>
          <w:sz w:val="22"/>
          <w:szCs w:val="22"/>
        </w:rPr>
        <w:tab/>
        <w:t xml:space="preserve">SI </w:t>
      </w:r>
      <w:r w:rsidR="00196C4E" w:rsidRPr="00196C4E">
        <w:rPr>
          <w:rFonts w:ascii="Calibri" w:hAnsi="Calibri"/>
          <w:color w:val="000000"/>
          <w:sz w:val="22"/>
          <w:szCs w:val="22"/>
        </w:rPr>
        <w:tab/>
      </w:r>
      <w:r w:rsidR="00196C4E" w:rsidRPr="00196C4E">
        <w:rPr>
          <w:rFonts w:ascii="Calibri" w:hAnsi="Calibri"/>
          <w:color w:val="000000"/>
          <w:sz w:val="22"/>
          <w:szCs w:val="22"/>
        </w:rPr>
        <w:tab/>
        <w:t>En caso afirmativo, indicar cuál/es</w:t>
      </w:r>
    </w:p>
    <w:p w:rsidR="009B0BF4" w:rsidRDefault="009B0BF4" w:rsidP="00867CAE">
      <w:pPr>
        <w:spacing w:after="0" w:line="240" w:lineRule="auto"/>
        <w:ind w:right="261" w:firstLine="709"/>
        <w:rPr>
          <w:rFonts w:ascii="Calibri" w:hAnsi="Calibri"/>
          <w:color w:val="000000"/>
        </w:rPr>
      </w:pPr>
    </w:p>
    <w:p w:rsidR="002736D5" w:rsidRPr="00196C4E" w:rsidRDefault="002736D5" w:rsidP="009D0BB5">
      <w:pPr>
        <w:spacing w:after="0" w:line="240" w:lineRule="auto"/>
        <w:ind w:right="261" w:firstLine="709"/>
        <w:rPr>
          <w:rFonts w:ascii="Calibri" w:hAnsi="Calibri"/>
          <w:color w:val="000000"/>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3113E2" w:rsidRPr="0001007F" w:rsidTr="00973BAD">
        <w:tc>
          <w:tcPr>
            <w:tcW w:w="5000" w:type="pct"/>
            <w:gridSpan w:val="2"/>
            <w:vAlign w:val="center"/>
          </w:tcPr>
          <w:p w:rsidR="003113E2" w:rsidRPr="0001007F" w:rsidRDefault="003113E2" w:rsidP="00973BAD">
            <w:pPr>
              <w:autoSpaceDE w:val="0"/>
              <w:autoSpaceDN w:val="0"/>
              <w:adjustRightInd w:val="0"/>
              <w:spacing w:line="276" w:lineRule="auto"/>
              <w:jc w:val="center"/>
              <w:rPr>
                <w:rFonts w:cstheme="minorHAnsi"/>
                <w:b/>
                <w:sz w:val="16"/>
                <w:szCs w:val="16"/>
              </w:rPr>
            </w:pPr>
            <w:r w:rsidRPr="0001007F">
              <w:rPr>
                <w:rFonts w:ascii="Calibri" w:hAnsi="Calibri" w:cs="Calibri"/>
                <w:b/>
                <w:sz w:val="16"/>
                <w:szCs w:val="16"/>
              </w:rPr>
              <w:t>INFORMACIÓN BÁSICA SOBRE PROTECCIÓN DE DATOS -</w:t>
            </w:r>
            <w:r w:rsidRPr="0001007F">
              <w:rPr>
                <w:rFonts w:ascii="Calibri" w:hAnsi="Calibri" w:cs="Calibri"/>
                <w:bCs/>
                <w:sz w:val="16"/>
                <w:szCs w:val="16"/>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Responsable</w:t>
            </w:r>
          </w:p>
        </w:tc>
        <w:tc>
          <w:tcPr>
            <w:tcW w:w="4019" w:type="pct"/>
            <w:vAlign w:val="center"/>
          </w:tcPr>
          <w:p w:rsidR="003113E2" w:rsidRPr="0001007F" w:rsidRDefault="00CD683D" w:rsidP="00973BAD">
            <w:pPr>
              <w:autoSpaceDE w:val="0"/>
              <w:autoSpaceDN w:val="0"/>
              <w:adjustRightInd w:val="0"/>
              <w:spacing w:line="276" w:lineRule="auto"/>
              <w:jc w:val="both"/>
              <w:rPr>
                <w:rFonts w:cstheme="minorHAnsi"/>
                <w:sz w:val="16"/>
                <w:szCs w:val="16"/>
              </w:rPr>
            </w:pPr>
            <w:r>
              <w:rPr>
                <w:rFonts w:cstheme="minorHAnsi"/>
                <w:sz w:val="16"/>
                <w:szCs w:val="16"/>
              </w:rPr>
              <w:t xml:space="preserve">TALHER </w:t>
            </w:r>
            <w:r w:rsidR="00907057">
              <w:rPr>
                <w:rFonts w:cstheme="minorHAnsi"/>
                <w:sz w:val="16"/>
                <w:szCs w:val="16"/>
              </w:rPr>
              <w:t>S.A.</w:t>
            </w:r>
          </w:p>
        </w:tc>
      </w:tr>
      <w:tr w:rsidR="003113E2" w:rsidRPr="0001007F" w:rsidTr="00973BAD">
        <w:trPr>
          <w:trHeight w:val="285"/>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Finalidad</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Fonts w:cstheme="minorHAnsi"/>
                <w:sz w:val="16"/>
                <w:szCs w:val="16"/>
              </w:rPr>
              <w:t>Educación medioambiental: Campamentos, Actividades con grupos escolares, grupos organizados no escolares y público general. Envíos información de nuevas actividades.</w:t>
            </w:r>
          </w:p>
        </w:tc>
      </w:tr>
      <w:tr w:rsidR="003113E2" w:rsidRPr="0001007F" w:rsidTr="00973BAD">
        <w:trPr>
          <w:trHeight w:val="163"/>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Encargado de tratamiento como Responsable</w:t>
            </w:r>
          </w:p>
        </w:tc>
        <w:sdt>
          <w:sdtPr>
            <w:rPr>
              <w:rStyle w:val="Estilo8"/>
              <w:rFonts w:asciiTheme="minorHAnsi" w:hAnsiTheme="minorHAnsi" w:cstheme="minorHAnsi"/>
              <w:szCs w:val="16"/>
            </w:rPr>
            <w:alias w:val="EMPRESA"/>
            <w:tag w:val="EMPRESA"/>
            <w:id w:val="-1730300337"/>
            <w:placeholder>
              <w:docPart w:val="460AFCBDE888459292F3344CA8C9564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rPr>
              <w:rStyle w:val="Estilo8"/>
            </w:rPr>
          </w:sdtEndPr>
          <w:sdtContent>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Style w:val="Estilo8"/>
                    <w:rFonts w:asciiTheme="minorHAnsi" w:hAnsiTheme="minorHAnsi" w:cstheme="minorHAnsi"/>
                    <w:szCs w:val="16"/>
                  </w:rPr>
                  <w:t xml:space="preserve">TALHER, S.A. </w:t>
                </w:r>
              </w:p>
            </w:tc>
          </w:sdtContent>
        </w:sdt>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Legitimación</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scripción actividades, Consentimiento del interesad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stinatari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Se cederán datos a terceros por obligación legal o consentimiento previ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rech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cceder, rectificar y suprimir los datos, así como otros derechos, como se explica en la información adicional.</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formación adicional</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nexo a inscripción.</w:t>
            </w:r>
          </w:p>
        </w:tc>
      </w:tr>
    </w:tbl>
    <w:p w:rsidR="007F7297" w:rsidRDefault="00F41A2A" w:rsidP="00CD683D">
      <w:pPr>
        <w:spacing w:before="480" w:after="0"/>
        <w:ind w:left="425" w:right="261"/>
        <w:jc w:val="right"/>
        <w:rPr>
          <w:sz w:val="24"/>
          <w:szCs w:val="21"/>
        </w:rPr>
      </w:pPr>
      <w:r>
        <w:rPr>
          <w:noProof/>
          <w:sz w:val="24"/>
          <w:szCs w:val="21"/>
          <w:lang w:eastAsia="es-ES"/>
        </w:rPr>
        <mc:AlternateContent>
          <mc:Choice Requires="wps">
            <w:drawing>
              <wp:anchor distT="4294967295" distB="4294967295" distL="114300" distR="114300" simplePos="0" relativeHeight="251674624" behindDoc="0" locked="0" layoutInCell="1" allowOverlap="1">
                <wp:simplePos x="0" y="0"/>
                <wp:positionH relativeFrom="column">
                  <wp:posOffset>4630420</wp:posOffset>
                </wp:positionH>
                <wp:positionV relativeFrom="paragraph">
                  <wp:posOffset>2152649</wp:posOffset>
                </wp:positionV>
                <wp:extent cx="1310640" cy="0"/>
                <wp:effectExtent l="0" t="0" r="2286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BEFF" id="AutoShape 14" o:spid="_x0000_s1026" type="#_x0000_t32" style="position:absolute;margin-left:364.6pt;margin-top:169.5pt;width:103.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OT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7OHLJ3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"/>
            </w:pict>
          </mc:Fallback>
        </mc:AlternateContent>
      </w:r>
      <w:r>
        <w:rPr>
          <w:noProof/>
          <w:sz w:val="24"/>
          <w:szCs w:val="21"/>
          <w:lang w:eastAsia="es-ES"/>
        </w:rPr>
        <mc:AlternateContent>
          <mc:Choice Requires="wps">
            <w:drawing>
              <wp:anchor distT="4294967295" distB="4294967295" distL="114300" distR="114300" simplePos="0" relativeHeight="251673600" behindDoc="0" locked="0" layoutInCell="1" allowOverlap="1">
                <wp:simplePos x="0" y="0"/>
                <wp:positionH relativeFrom="column">
                  <wp:posOffset>3728085</wp:posOffset>
                </wp:positionH>
                <wp:positionV relativeFrom="paragraph">
                  <wp:posOffset>2163444</wp:posOffset>
                </wp:positionV>
                <wp:extent cx="605155" cy="0"/>
                <wp:effectExtent l="0" t="0" r="2349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8BC2" id="AutoShape 13" o:spid="_x0000_s1026" type="#_x0000_t32" style="position:absolute;margin-left:293.55pt;margin-top:170.35pt;width:47.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"/>
            </w:pict>
          </mc:Fallback>
        </mc:AlternateContent>
      </w:r>
      <w:r>
        <w:rPr>
          <w:noProof/>
          <w:sz w:val="24"/>
          <w:szCs w:val="21"/>
          <w:lang w:eastAsia="es-ES"/>
        </w:rPr>
        <mc:AlternateContent>
          <mc:Choice Requires="wps">
            <w:drawing>
              <wp:anchor distT="4294967295" distB="4294967295" distL="114300" distR="114300" simplePos="0" relativeHeight="251672576" behindDoc="0" locked="0" layoutInCell="1" allowOverlap="1">
                <wp:simplePos x="0" y="0"/>
                <wp:positionH relativeFrom="column">
                  <wp:posOffset>2405380</wp:posOffset>
                </wp:positionH>
                <wp:positionV relativeFrom="paragraph">
                  <wp:posOffset>2152649</wp:posOffset>
                </wp:positionV>
                <wp:extent cx="1083945" cy="0"/>
                <wp:effectExtent l="0" t="0" r="20955"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6504" id="AutoShape 12" o:spid="_x0000_s1026" type="#_x0000_t32" style="position:absolute;margin-left:189.4pt;margin-top:169.5pt;width:85.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nwG4woIq9TWhg7pUb2aZ02/O6R01RHV8hj9djKQnIWM5F1KuDgDVXbDF80ghkCB&#10;OKxjY/sACWNAx7iT020n/OgRhY9ZOn9Y5F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"/>
            </w:pict>
          </mc:Fallback>
        </mc:AlternateContent>
      </w:r>
      <w:r w:rsidR="00F3779E" w:rsidRPr="00E24178">
        <w:rPr>
          <w:sz w:val="24"/>
          <w:szCs w:val="21"/>
        </w:rPr>
        <w:t xml:space="preserve">En </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a</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de</w:t>
      </w:r>
      <w:r w:rsidR="00F3779E" w:rsidRPr="00E24178">
        <w:rPr>
          <w:sz w:val="24"/>
          <w:szCs w:val="21"/>
        </w:rPr>
        <w:tab/>
      </w:r>
      <w:r w:rsidR="00F3779E" w:rsidRPr="00E24178">
        <w:rPr>
          <w:sz w:val="24"/>
          <w:szCs w:val="21"/>
        </w:rPr>
        <w:tab/>
      </w:r>
      <w:r w:rsidR="005E2BFA" w:rsidRPr="00E24178">
        <w:rPr>
          <w:sz w:val="24"/>
          <w:szCs w:val="21"/>
        </w:rPr>
        <w:tab/>
      </w:r>
      <w:r w:rsidR="00C66CAC" w:rsidRPr="00E24178">
        <w:rPr>
          <w:sz w:val="24"/>
          <w:szCs w:val="21"/>
        </w:rPr>
        <w:t xml:space="preserve">            </w:t>
      </w:r>
      <w:r w:rsidR="005200C8">
        <w:rPr>
          <w:sz w:val="24"/>
          <w:szCs w:val="21"/>
        </w:rPr>
        <w:t xml:space="preserve">  </w:t>
      </w:r>
      <w:r w:rsidR="009C6922">
        <w:rPr>
          <w:sz w:val="24"/>
          <w:szCs w:val="21"/>
        </w:rPr>
        <w:t>de 2020</w:t>
      </w:r>
    </w:p>
    <w:p w:rsidR="00867CAE" w:rsidRDefault="00867CAE" w:rsidP="00252B55">
      <w:pPr>
        <w:spacing w:after="360"/>
        <w:ind w:left="426" w:right="260"/>
        <w:rPr>
          <w:sz w:val="24"/>
          <w:szCs w:val="21"/>
        </w:rPr>
      </w:pPr>
      <w:r w:rsidRPr="00E24178">
        <w:rPr>
          <w:sz w:val="24"/>
          <w:szCs w:val="21"/>
        </w:rPr>
        <w:t>Firma:</w:t>
      </w:r>
      <w:r>
        <w:rPr>
          <w:sz w:val="24"/>
          <w:szCs w:val="21"/>
        </w:rPr>
        <w:br w:type="page"/>
      </w:r>
    </w:p>
    <w:p w:rsidR="009B0BF4" w:rsidRPr="00171333" w:rsidRDefault="009B0BF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r w:rsidRPr="00171333">
        <w:rPr>
          <w:rFonts w:ascii="Century Gothic" w:eastAsia="Times New Roman" w:hAnsi="Century Gothic" w:cs="Calibri"/>
          <w:b/>
          <w:bCs/>
          <w:smallCaps/>
          <w:spacing w:val="60"/>
          <w:sz w:val="24"/>
          <w:szCs w:val="24"/>
          <w:lang w:eastAsia="es-ES"/>
        </w:rPr>
        <w:lastRenderedPageBreak/>
        <w:t>Modelo -Consentimiento tratamiento datos salud</w:t>
      </w:r>
      <w:r w:rsidRPr="00171333">
        <w:rPr>
          <w:rFonts w:ascii="Century Gothic" w:eastAsia="Times New Roman" w:hAnsi="Century Gothic" w:cs="Calibri"/>
          <w:b/>
          <w:bCs/>
          <w:smallCaps/>
          <w:spacing w:val="60"/>
          <w:sz w:val="24"/>
          <w:szCs w:val="24"/>
          <w:lang w:eastAsia="es-ES"/>
        </w:rPr>
        <w:br/>
        <w:t xml:space="preserve"> ACTIVIDADES DE </w:t>
      </w:r>
      <w:r w:rsidR="00B80867">
        <w:rPr>
          <w:rFonts w:ascii="Century Gothic" w:eastAsia="Times New Roman" w:hAnsi="Century Gothic" w:cs="Calibri"/>
          <w:b/>
          <w:bCs/>
          <w:smallCaps/>
          <w:spacing w:val="60"/>
          <w:sz w:val="24"/>
          <w:szCs w:val="24"/>
          <w:lang w:eastAsia="es-ES"/>
        </w:rPr>
        <w:t>NAVIDAD</w:t>
      </w:r>
      <w:r w:rsidR="009C6922">
        <w:rPr>
          <w:rFonts w:ascii="Century Gothic" w:eastAsia="Times New Roman" w:hAnsi="Century Gothic" w:cs="Calibri"/>
          <w:b/>
          <w:bCs/>
          <w:smallCaps/>
          <w:spacing w:val="60"/>
          <w:sz w:val="24"/>
          <w:szCs w:val="24"/>
          <w:lang w:eastAsia="es-ES"/>
        </w:rPr>
        <w:t xml:space="preserve"> 2020</w:t>
      </w:r>
    </w:p>
    <w:p w:rsidR="009B0BF4" w:rsidRDefault="009B0BF4" w:rsidP="009B0BF4">
      <w:pPr>
        <w:spacing w:after="0" w:line="240" w:lineRule="auto"/>
        <w:rPr>
          <w:rFonts w:ascii="Century Gothic" w:eastAsia="Times New Roman" w:hAnsi="Century Gothic" w:cs="Times New Roman"/>
          <w:sz w:val="20"/>
          <w:szCs w:val="24"/>
          <w:lang w:val="es-ES_tradnl" w:eastAsia="es-ES"/>
        </w:rPr>
      </w:pPr>
    </w:p>
    <w:p w:rsidR="009A1C3B" w:rsidRPr="00171333" w:rsidRDefault="009A1C3B" w:rsidP="009B0BF4">
      <w:pPr>
        <w:spacing w:after="0" w:line="240" w:lineRule="auto"/>
        <w:rPr>
          <w:rFonts w:ascii="Century Gothic" w:eastAsia="Times New Roman" w:hAnsi="Century Gothic" w:cs="Times New Roman"/>
          <w:sz w:val="20"/>
          <w:szCs w:val="24"/>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171333" w:rsidRDefault="009B0BF4" w:rsidP="00AE5159">
      <w:pPr>
        <w:spacing w:after="0" w:line="360" w:lineRule="auto"/>
        <w:rPr>
          <w:rFonts w:ascii="Century Gothic" w:eastAsia="Times New Roman" w:hAnsi="Century Gothic" w:cs="Tahoma"/>
          <w:sz w:val="18"/>
          <w:szCs w:val="18"/>
          <w:lang w:val="es-ES_tradnl" w:eastAsia="es-ES"/>
        </w:rPr>
      </w:pPr>
      <w:r w:rsidRPr="00171333">
        <w:rPr>
          <w:rFonts w:ascii="Century Gothic" w:eastAsia="Times New Roman" w:hAnsi="Century Gothic" w:cs="Tahoma"/>
          <w:sz w:val="18"/>
          <w:szCs w:val="18"/>
          <w:lang w:val="es-ES_tradnl" w:eastAsia="es-ES"/>
        </w:rPr>
        <w:t>D./Dª  ………………………………………</w:t>
      </w:r>
      <w:r w:rsidR="00AE5159" w:rsidRPr="00171333">
        <w:rPr>
          <w:rFonts w:ascii="Century Gothic" w:eastAsia="Times New Roman" w:hAnsi="Century Gothic" w:cs="Tahoma"/>
          <w:sz w:val="18"/>
          <w:szCs w:val="18"/>
          <w:lang w:val="es-ES_tradnl" w:eastAsia="es-ES"/>
        </w:rPr>
        <w:t>……………………………………………………..</w:t>
      </w:r>
      <w:r w:rsidRPr="00171333">
        <w:rPr>
          <w:rFonts w:ascii="Century Gothic" w:eastAsia="Times New Roman" w:hAnsi="Century Gothic" w:cs="Tahoma"/>
          <w:sz w:val="18"/>
          <w:szCs w:val="18"/>
          <w:lang w:val="es-ES_tradnl" w:eastAsia="es-ES"/>
        </w:rPr>
        <w:t xml:space="preserve"> con DNI…………………………………… en calidad de  representante del usuarios D./Dª _______________________________________</w:t>
      </w:r>
      <w:r w:rsidR="00AE5159" w:rsidRPr="00171333">
        <w:rPr>
          <w:rFonts w:ascii="Century Gothic" w:eastAsia="Times New Roman" w:hAnsi="Century Gothic" w:cs="Tahoma"/>
          <w:sz w:val="18"/>
          <w:szCs w:val="18"/>
          <w:lang w:val="es-ES_tradnl" w:eastAsia="es-ES"/>
        </w:rPr>
        <w:t>____________________________</w:t>
      </w:r>
      <w:r w:rsidRPr="00171333">
        <w:rPr>
          <w:rFonts w:ascii="Century Gothic" w:eastAsia="Times New Roman" w:hAnsi="Century Gothic" w:cs="Tahoma"/>
          <w:sz w:val="18"/>
          <w:szCs w:val="18"/>
          <w:lang w:val="es-ES_tradnl" w:eastAsia="es-ES"/>
        </w:rPr>
        <w:t>,</w:t>
      </w: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867CAE" w:rsidRPr="00171333" w:rsidRDefault="00867CAE" w:rsidP="00867CAE">
      <w:pPr>
        <w:spacing w:after="0" w:line="240" w:lineRule="auto"/>
        <w:jc w:val="both"/>
        <w:rPr>
          <w:rFonts w:ascii="Century Gothic" w:eastAsia="Times New Roman" w:hAnsi="Century Gothic" w:cs="Tahoma"/>
          <w:sz w:val="18"/>
          <w:szCs w:val="18"/>
          <w:lang w:val="es-ES_tradnl" w:eastAsia="es-ES"/>
        </w:rPr>
      </w:pPr>
      <w:r>
        <w:rPr>
          <w:rFonts w:ascii="Century Gothic" w:eastAsia="Times New Roman" w:hAnsi="Century Gothic" w:cs="Tahoma"/>
          <w:sz w:val="18"/>
          <w:szCs w:val="18"/>
          <w:lang w:val="es-ES_tradnl" w:eastAsia="es-ES"/>
        </w:rPr>
        <w:t>El firmante consiente</w:t>
      </w:r>
      <w:r w:rsidR="009C6922">
        <w:rPr>
          <w:rFonts w:ascii="Century Gothic" w:eastAsia="Times New Roman" w:hAnsi="Century Gothic" w:cs="Tahoma"/>
          <w:sz w:val="18"/>
          <w:szCs w:val="18"/>
          <w:lang w:val="es-ES_tradnl" w:eastAsia="es-ES"/>
        </w:rPr>
        <w:t xml:space="preserve"> de forma expresa e inequívoca </w:t>
      </w:r>
      <w:r w:rsidRPr="00171333">
        <w:rPr>
          <w:rFonts w:ascii="Century Gothic" w:eastAsia="Times New Roman" w:hAnsi="Century Gothic" w:cs="Tahoma"/>
          <w:sz w:val="18"/>
          <w:szCs w:val="18"/>
          <w:lang w:val="es-ES_tradnl" w:eastAsia="es-ES"/>
        </w:rPr>
        <w:t xml:space="preserve">a que los datos de salud aportados en la inscripción a las actividades de </w:t>
      </w:r>
      <w:r w:rsidR="00B80867">
        <w:rPr>
          <w:rFonts w:ascii="Century Gothic" w:eastAsia="Times New Roman" w:hAnsi="Century Gothic" w:cs="Tahoma"/>
          <w:sz w:val="18"/>
          <w:szCs w:val="18"/>
          <w:lang w:val="es-ES_tradnl" w:eastAsia="es-ES"/>
        </w:rPr>
        <w:t>Navidad</w:t>
      </w:r>
      <w:r w:rsidR="00B80867" w:rsidRPr="00171333">
        <w:rPr>
          <w:rFonts w:ascii="Century Gothic" w:eastAsia="Times New Roman" w:hAnsi="Century Gothic" w:cs="Tahoma"/>
          <w:sz w:val="18"/>
          <w:szCs w:val="18"/>
          <w:lang w:val="es-ES_tradnl" w:eastAsia="es-ES"/>
        </w:rPr>
        <w:t xml:space="preserve"> </w:t>
      </w:r>
      <w:r w:rsidRPr="00171333">
        <w:rPr>
          <w:rFonts w:ascii="Century Gothic" w:eastAsia="Times New Roman" w:hAnsi="Century Gothic" w:cs="Tahoma"/>
          <w:sz w:val="18"/>
          <w:szCs w:val="18"/>
          <w:lang w:val="es-ES_tradnl" w:eastAsia="es-ES"/>
        </w:rPr>
        <w:t>del progr</w:t>
      </w:r>
      <w:r w:rsidR="00252B55">
        <w:rPr>
          <w:rFonts w:ascii="Century Gothic" w:eastAsia="Times New Roman" w:hAnsi="Century Gothic" w:cs="Tahoma"/>
          <w:sz w:val="18"/>
          <w:szCs w:val="18"/>
          <w:lang w:val="es-ES_tradnl" w:eastAsia="es-ES"/>
        </w:rPr>
        <w:t>ama “Segovia educa en verde” 2020</w:t>
      </w:r>
      <w:r w:rsidRPr="00171333">
        <w:rPr>
          <w:rFonts w:ascii="Century Gothic" w:eastAsia="Times New Roman" w:hAnsi="Century Gothic" w:cs="Tahoma"/>
          <w:sz w:val="18"/>
          <w:szCs w:val="18"/>
          <w:lang w:val="es-ES_tradnl" w:eastAsia="es-ES"/>
        </w:rPr>
        <w:t>, sean tratados con la única finalidad informativa de cara a evitar la exposición a alérgenos y/o conocer de antemano la forma de actuar ante una situación de peligro (tales como picaduras, crisis de enfermedad, etc.). El personal del equipo de las actividades no suministrará ningún medicamento, ni siquiera con el consentimiento previo de los padres o tutores.</w:t>
      </w:r>
    </w:p>
    <w:p w:rsidR="009B0BF4" w:rsidRPr="00867CAE" w:rsidRDefault="009B0BF4" w:rsidP="009B0BF4">
      <w:pPr>
        <w:spacing w:after="0" w:line="240" w:lineRule="auto"/>
        <w:rPr>
          <w:rFonts w:ascii="Century Gothic" w:eastAsia="Times New Roman" w:hAnsi="Century Gothic" w:cs="Times New Roman"/>
          <w:color w:val="002060"/>
          <w:sz w:val="20"/>
          <w:szCs w:val="24"/>
          <w:lang w:val="es-ES_tradnl" w:eastAsia="es-ES"/>
        </w:rPr>
      </w:pPr>
    </w:p>
    <w:p w:rsidR="009A1C3B" w:rsidRDefault="009A1C3B" w:rsidP="009B0BF4">
      <w:pPr>
        <w:spacing w:after="0" w:line="240" w:lineRule="auto"/>
        <w:rPr>
          <w:rFonts w:ascii="Century Gothic" w:eastAsia="Times New Roman" w:hAnsi="Century Gothic" w:cs="Times New Roman"/>
          <w:sz w:val="20"/>
          <w:szCs w:val="24"/>
          <w:lang w:eastAsia="es-ES"/>
        </w:rPr>
      </w:pPr>
    </w:p>
    <w:p w:rsidR="009B0BF4" w:rsidRPr="009B0BF4" w:rsidRDefault="00F41A2A" w:rsidP="009B0BF4">
      <w:pPr>
        <w:spacing w:after="0" w:line="240" w:lineRule="auto"/>
        <w:rPr>
          <w:rFonts w:ascii="Century Gothic" w:eastAsia="Times New Roman" w:hAnsi="Century Gothic" w:cs="Times New Roman"/>
          <w:sz w:val="20"/>
          <w:szCs w:val="24"/>
          <w:lang w:eastAsia="es-ES"/>
        </w:rPr>
      </w:pPr>
      <w:r>
        <w:rPr>
          <w:rFonts w:ascii="Century Gothic" w:eastAsia="Times New Roman" w:hAnsi="Century Gothic" w:cs="Tahoma"/>
          <w:noProof/>
          <w:color w:val="002060"/>
          <w:sz w:val="18"/>
          <w:szCs w:val="18"/>
          <w:lang w:eastAsia="es-ES"/>
        </w:rPr>
        <mc:AlternateContent>
          <mc:Choice Requires="wps">
            <w:drawing>
              <wp:anchor distT="0" distB="0" distL="114300" distR="114300" simplePos="0" relativeHeight="251688960" behindDoc="0" locked="0" layoutInCell="1" allowOverlap="1">
                <wp:simplePos x="0" y="0"/>
                <wp:positionH relativeFrom="column">
                  <wp:posOffset>2045970</wp:posOffset>
                </wp:positionH>
                <wp:positionV relativeFrom="paragraph">
                  <wp:posOffset>17780</wp:posOffset>
                </wp:positionV>
                <wp:extent cx="2164080" cy="487680"/>
                <wp:effectExtent l="0" t="0" r="26670" b="2667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87680"/>
                        </a:xfrm>
                        <a:prstGeom prst="rect">
                          <a:avLst/>
                        </a:prstGeom>
                        <a:solidFill>
                          <a:srgbClr val="FFFFFF"/>
                        </a:solidFill>
                        <a:ln w="25400">
                          <a:solidFill>
                            <a:schemeClr val="tx1">
                              <a:lumMod val="100000"/>
                              <a:lumOff val="0"/>
                            </a:schemeClr>
                          </a:solidFill>
                          <a:miter lim="800000"/>
                          <a:headEnd/>
                          <a:tailEnd/>
                        </a:ln>
                      </wps:spPr>
                      <wps:txbx>
                        <w:txbxContent>
                          <w:p w:rsidR="00973BAD" w:rsidRPr="002960C6" w:rsidRDefault="00973BAD" w:rsidP="009B0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61.1pt;margin-top:1.4pt;width:170.4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" strokecolor="black [3213]" strokeweight="2pt">
                <v:textbox>
                  <w:txbxContent>
                    <w:p w:rsidR="00973BAD" w:rsidRPr="002960C6" w:rsidRDefault="00973BAD" w:rsidP="009B0BF4"/>
                  </w:txbxContent>
                </v:textbox>
              </v:shape>
            </w:pict>
          </mc:Fallback>
        </mc:AlternateContent>
      </w:r>
    </w:p>
    <w:p w:rsidR="009B0BF4" w:rsidRPr="00171333" w:rsidRDefault="009B0BF4" w:rsidP="009B0BF4">
      <w:pPr>
        <w:spacing w:before="120" w:after="120" w:line="300" w:lineRule="exact"/>
        <w:jc w:val="both"/>
        <w:rPr>
          <w:rFonts w:ascii="Century Gothic" w:eastAsia="Times New Roman" w:hAnsi="Century Gothic" w:cs="Tahoma"/>
          <w:sz w:val="18"/>
          <w:szCs w:val="18"/>
          <w:lang w:val="es-ES_tradnl" w:eastAsia="es-ES"/>
        </w:rPr>
      </w:pPr>
      <w:r w:rsidRPr="00171333">
        <w:rPr>
          <w:rFonts w:ascii="Century Gothic" w:eastAsia="Times New Roman" w:hAnsi="Century Gothic" w:cs="Tahoma"/>
          <w:sz w:val="18"/>
          <w:szCs w:val="18"/>
          <w:lang w:val="es-ES_tradnl" w:eastAsia="es-ES"/>
        </w:rPr>
        <w:t>Consiento expresamente (firma):</w:t>
      </w:r>
    </w:p>
    <w:p w:rsidR="009B0BF4" w:rsidRDefault="009B0BF4"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5C558A" w:rsidRDefault="005C558A"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rsidR="009A1C3B" w:rsidRPr="00171333" w:rsidRDefault="009A1C3B"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9B0BF4" w:rsidRPr="0001007F" w:rsidTr="00973BAD">
        <w:tc>
          <w:tcPr>
            <w:tcW w:w="5000" w:type="pct"/>
            <w:gridSpan w:val="2"/>
            <w:vAlign w:val="center"/>
          </w:tcPr>
          <w:p w:rsidR="009B0BF4" w:rsidRPr="0001007F" w:rsidRDefault="009B0BF4" w:rsidP="009B0BF4">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9B0BF4" w:rsidRPr="0001007F" w:rsidRDefault="00CD3C0D" w:rsidP="009B0BF4">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9B0BF4" w:rsidRPr="0001007F" w:rsidTr="00973BAD">
        <w:trPr>
          <w:trHeight w:val="285"/>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9B0BF4" w:rsidRPr="0001007F" w:rsidTr="00973BAD">
        <w:trPr>
          <w:trHeight w:val="163"/>
        </w:trPr>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925610028"/>
            <w:placeholder>
              <w:docPart w:val="3F1A7833A75D4EDEA3D37C3F8616DA47"/>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9B0BF4" w:rsidRPr="0001007F" w:rsidTr="00973BAD">
        <w:tc>
          <w:tcPr>
            <w:tcW w:w="981"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9B0BF4" w:rsidRPr="0001007F" w:rsidRDefault="009B0BF4" w:rsidP="009B0BF4">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9B0BF4" w:rsidRPr="00171333" w:rsidRDefault="009B0BF4" w:rsidP="009B0BF4">
      <w:pPr>
        <w:spacing w:after="0" w:line="240" w:lineRule="auto"/>
        <w:rPr>
          <w:rFonts w:ascii="Century Gothic" w:eastAsia="Times New Roman" w:hAnsi="Century Gothic" w:cs="Times New Roman"/>
          <w:sz w:val="20"/>
          <w:szCs w:val="24"/>
          <w:lang w:eastAsia="es-ES"/>
        </w:rPr>
      </w:pPr>
    </w:p>
    <w:p w:rsidR="009B0BF4" w:rsidRDefault="009B0BF4" w:rsidP="009B0BF4">
      <w:pPr>
        <w:spacing w:after="0" w:line="240" w:lineRule="auto"/>
        <w:rPr>
          <w:rFonts w:ascii="Century Gothic" w:eastAsia="Times New Roman" w:hAnsi="Century Gothic" w:cs="Times New Roman"/>
          <w:sz w:val="20"/>
          <w:szCs w:val="24"/>
          <w:lang w:eastAsia="es-ES"/>
        </w:rPr>
      </w:pPr>
    </w:p>
    <w:p w:rsidR="009A1C3B" w:rsidRPr="00171333" w:rsidRDefault="009A1C3B" w:rsidP="009B0BF4">
      <w:pPr>
        <w:spacing w:after="0" w:line="240" w:lineRule="auto"/>
        <w:rPr>
          <w:rFonts w:ascii="Century Gothic" w:eastAsia="Times New Roman" w:hAnsi="Century Gothic" w:cs="Times New Roman"/>
          <w:sz w:val="20"/>
          <w:szCs w:val="24"/>
          <w:lang w:eastAsia="es-ES"/>
        </w:rPr>
      </w:pPr>
    </w:p>
    <w:p w:rsidR="009B0BF4" w:rsidRPr="00171333" w:rsidRDefault="009B0BF4" w:rsidP="00973BA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w:t>
      </w:r>
      <w:r w:rsidR="009C6922">
        <w:rPr>
          <w:rFonts w:ascii="Century Gothic" w:eastAsia="Times New Roman" w:hAnsi="Century Gothic" w:cs="Times New Roman"/>
          <w:sz w:val="20"/>
          <w:szCs w:val="24"/>
          <w:lang w:eastAsia="es-ES"/>
        </w:rPr>
        <w:t>__a ________ de ________ de 2020</w:t>
      </w: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p>
    <w:p w:rsidR="009B0BF4" w:rsidRPr="00171333" w:rsidRDefault="009B0BF4" w:rsidP="009B0BF4">
      <w:pPr>
        <w:spacing w:after="0" w:line="240" w:lineRule="auto"/>
        <w:rPr>
          <w:rFonts w:ascii="Century Gothic" w:eastAsia="Times New Roman" w:hAnsi="Century Gothic" w:cs="Times New Roman"/>
          <w:sz w:val="20"/>
          <w:szCs w:val="20"/>
          <w:lang w:eastAsia="es-ES"/>
        </w:rPr>
      </w:pPr>
      <w:r w:rsidRPr="00171333">
        <w:rPr>
          <w:rFonts w:ascii="Century Gothic" w:eastAsia="Times New Roman" w:hAnsi="Century Gothic" w:cs="Times New Roman"/>
          <w:sz w:val="20"/>
          <w:szCs w:val="20"/>
          <w:lang w:eastAsia="es-ES"/>
        </w:rPr>
        <w:t xml:space="preserve">Firma: </w:t>
      </w:r>
    </w:p>
    <w:p w:rsidR="00973BAD" w:rsidRDefault="00973BAD" w:rsidP="00973BAD">
      <w:pPr>
        <w:pStyle w:val="NormalWeb"/>
        <w:spacing w:before="0" w:beforeAutospacing="0" w:after="0" w:afterAutospacing="0"/>
        <w:jc w:val="both"/>
        <w:rPr>
          <w:rFonts w:ascii="Calibri" w:hAnsi="Calibri"/>
          <w:color w:val="000000"/>
        </w:rPr>
      </w:pPr>
    </w:p>
    <w:p w:rsidR="005C558A" w:rsidRDefault="005C558A">
      <w:pPr>
        <w:rPr>
          <w:rFonts w:ascii="Century Gothic" w:eastAsia="Times New Roman" w:hAnsi="Century Gothic" w:cs="Calibri"/>
          <w:b/>
          <w:bCs/>
          <w:smallCaps/>
          <w:color w:val="001F5B"/>
          <w:spacing w:val="60"/>
          <w:sz w:val="24"/>
          <w:szCs w:val="24"/>
          <w:lang w:eastAsia="es-ES"/>
        </w:rPr>
      </w:pPr>
      <w:r>
        <w:rPr>
          <w:rFonts w:ascii="Century Gothic" w:eastAsia="Times New Roman" w:hAnsi="Century Gothic" w:cs="Calibri"/>
          <w:b/>
          <w:bCs/>
          <w:smallCaps/>
          <w:color w:val="001F5B"/>
          <w:spacing w:val="60"/>
          <w:sz w:val="24"/>
          <w:szCs w:val="24"/>
          <w:lang w:eastAsia="es-ES"/>
        </w:rPr>
        <w:br w:type="page"/>
      </w:r>
    </w:p>
    <w:p w:rsidR="005A5C64" w:rsidRDefault="005A5C64" w:rsidP="005A5C64">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5A5C64" w:rsidRPr="00171333" w:rsidRDefault="005A5C64" w:rsidP="005A5C64">
      <w:pPr>
        <w:keepNext/>
        <w:keepLines/>
        <w:spacing w:after="0" w:line="240" w:lineRule="auto"/>
        <w:ind w:left="360" w:hanging="360"/>
        <w:jc w:val="center"/>
        <w:outlineLvl w:val="0"/>
        <w:rPr>
          <w:rFonts w:ascii="Century Gothic" w:eastAsia="Times New Roman" w:hAnsi="Century Gothic" w:cs="Calibri"/>
          <w:b/>
          <w:bCs/>
          <w:smallCaps/>
          <w:spacing w:val="60"/>
          <w:lang w:eastAsia="es-ES"/>
        </w:rPr>
      </w:pPr>
      <w:r w:rsidRPr="00171333">
        <w:rPr>
          <w:rFonts w:ascii="Century Gothic" w:eastAsia="Times New Roman" w:hAnsi="Century Gothic" w:cs="Calibri"/>
          <w:b/>
          <w:bCs/>
          <w:smallCaps/>
          <w:spacing w:val="60"/>
          <w:sz w:val="24"/>
          <w:szCs w:val="24"/>
          <w:lang w:eastAsia="es-ES"/>
        </w:rPr>
        <w:t xml:space="preserve">Modelo – Consentimiento expreso de imagen </w:t>
      </w:r>
      <w:r w:rsidR="00EF1B4F" w:rsidRPr="00171333">
        <w:rPr>
          <w:rFonts w:ascii="Century Gothic" w:eastAsia="Times New Roman" w:hAnsi="Century Gothic" w:cs="Calibri"/>
          <w:b/>
          <w:bCs/>
          <w:smallCaps/>
          <w:spacing w:val="60"/>
          <w:sz w:val="24"/>
          <w:szCs w:val="24"/>
          <w:lang w:eastAsia="es-ES"/>
        </w:rPr>
        <w:br/>
      </w:r>
      <w:r w:rsidRPr="00171333">
        <w:rPr>
          <w:rFonts w:ascii="Century Gothic" w:eastAsia="Times New Roman" w:hAnsi="Century Gothic" w:cs="Calibri"/>
          <w:b/>
          <w:bCs/>
          <w:smallCaps/>
          <w:spacing w:val="60"/>
          <w:sz w:val="24"/>
          <w:szCs w:val="24"/>
          <w:lang w:eastAsia="es-ES"/>
        </w:rPr>
        <w:t>Actividades Medioambientales (MENORES)</w:t>
      </w:r>
    </w:p>
    <w:p w:rsidR="005A5C64" w:rsidRPr="00171333" w:rsidRDefault="005A5C64" w:rsidP="005A5C64">
      <w:pPr>
        <w:spacing w:after="0" w:line="240" w:lineRule="auto"/>
        <w:rPr>
          <w:rFonts w:ascii="Century Gothic" w:eastAsia="Times New Roman" w:hAnsi="Century Gothic" w:cs="Times New Roman"/>
          <w:lang w:eastAsia="es-ES"/>
        </w:rPr>
      </w:pPr>
    </w:p>
    <w:p w:rsidR="005A5C64" w:rsidRPr="00171333" w:rsidRDefault="005A5C64" w:rsidP="005A5C64">
      <w:pPr>
        <w:spacing w:after="0" w:line="240" w:lineRule="auto"/>
        <w:jc w:val="both"/>
        <w:rPr>
          <w:rFonts w:ascii="Century Gothic" w:eastAsia="Times New Roman" w:hAnsi="Century Gothic" w:cs="Times New Roman"/>
          <w:sz w:val="18"/>
          <w:szCs w:val="18"/>
          <w:lang w:eastAsia="es-ES"/>
        </w:rPr>
      </w:pPr>
    </w:p>
    <w:p w:rsidR="005A5C64" w:rsidRPr="00171333" w:rsidRDefault="005A5C64" w:rsidP="005A5C64">
      <w:pPr>
        <w:spacing w:after="0" w:line="360" w:lineRule="auto"/>
        <w:jc w:val="both"/>
        <w:rPr>
          <w:rFonts w:ascii="Century Gothic" w:eastAsia="Times New Roman" w:hAnsi="Century Gothic" w:cs="Times New Roman"/>
          <w:sz w:val="18"/>
          <w:szCs w:val="18"/>
          <w:lang w:eastAsia="es-ES"/>
        </w:rPr>
      </w:pPr>
      <w:r w:rsidRPr="00171333">
        <w:rPr>
          <w:rFonts w:ascii="Century Gothic" w:eastAsia="Times New Roman" w:hAnsi="Century Gothic" w:cs="Times New Roman"/>
          <w:sz w:val="18"/>
          <w:szCs w:val="18"/>
          <w:lang w:eastAsia="es-ES"/>
        </w:rPr>
        <w:t>D/Dª………………………………………………………………………………………………… con DNI…………………………………… en calidad de padre /madre / tutor de _____________________________________________________________________________</w:t>
      </w:r>
    </w:p>
    <w:p w:rsidR="005A5C64" w:rsidRPr="00171333" w:rsidRDefault="005A5C64" w:rsidP="005A5C64">
      <w:pPr>
        <w:spacing w:after="0" w:line="240" w:lineRule="auto"/>
        <w:jc w:val="both"/>
        <w:rPr>
          <w:rFonts w:ascii="Century Gothic" w:eastAsia="Times New Roman" w:hAnsi="Century Gothic" w:cs="Times New Roman"/>
          <w:sz w:val="18"/>
          <w:szCs w:val="18"/>
          <w:lang w:eastAsia="es-ES"/>
        </w:rPr>
      </w:pPr>
    </w:p>
    <w:p w:rsidR="005A5C64" w:rsidRPr="00171333" w:rsidRDefault="009C6922" w:rsidP="005A5C64">
      <w:pPr>
        <w:spacing w:after="0" w:line="240" w:lineRule="auto"/>
        <w:jc w:val="both"/>
        <w:rPr>
          <w:rFonts w:ascii="Century Gothic" w:eastAsia="Times New Roman" w:hAnsi="Century Gothic" w:cs="Times New Roman"/>
          <w:sz w:val="20"/>
          <w:lang w:eastAsia="es-ES"/>
        </w:rPr>
      </w:pPr>
      <w:r>
        <w:rPr>
          <w:rFonts w:ascii="Century Gothic" w:eastAsia="Times New Roman" w:hAnsi="Century Gothic" w:cs="Times New Roman"/>
          <w:sz w:val="20"/>
          <w:lang w:eastAsia="es-ES"/>
        </w:rPr>
        <w:t xml:space="preserve">El abajo firmante </w:t>
      </w:r>
      <w:r w:rsidR="005A5C64" w:rsidRPr="00171333">
        <w:rPr>
          <w:rFonts w:ascii="Century Gothic" w:eastAsia="Times New Roman" w:hAnsi="Century Gothic" w:cs="Times New Roman"/>
          <w:sz w:val="20"/>
          <w:lang w:eastAsia="es-ES"/>
        </w:rPr>
        <w:t>con capacidad legal y necesaria para el otorgamiento del presente acto de disposición y de acuerdo con el artículo 18.1 de la Constitución y la regulación establecida en la Ley 1/1982 sobre el derecho al honor, a la intimidad personal y familiar y a la propia imagen</w:t>
      </w:r>
      <w:r w:rsidR="00350C31" w:rsidRPr="00171333">
        <w:rPr>
          <w:rFonts w:ascii="Century Gothic" w:eastAsia="Times New Roman" w:hAnsi="Century Gothic" w:cs="Times New Roman"/>
          <w:sz w:val="20"/>
          <w:lang w:eastAsia="es-ES"/>
        </w:rPr>
        <w:t>,</w:t>
      </w:r>
      <w:r w:rsidR="005A5C64" w:rsidRPr="00171333">
        <w:rPr>
          <w:rFonts w:ascii="Century Gothic" w:eastAsia="Times New Roman" w:hAnsi="Century Gothic" w:cs="Times New Roman"/>
          <w:sz w:val="20"/>
          <w:lang w:eastAsia="es-ES"/>
        </w:rPr>
        <w:t xml:space="preserve"> consiente expresamente a hacer uso de las imagen y voz obtenida de fotografías o grabaciones realizadas para la finalidad indicada. </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XSpec="center" w:tblpY="105"/>
        <w:tblW w:w="8642" w:type="dxa"/>
        <w:tblLook w:val="04A0" w:firstRow="1" w:lastRow="0" w:firstColumn="1" w:lastColumn="0" w:noHBand="0" w:noVBand="1"/>
      </w:tblPr>
      <w:tblGrid>
        <w:gridCol w:w="316"/>
        <w:gridCol w:w="5349"/>
        <w:gridCol w:w="2977"/>
      </w:tblGrid>
      <w:tr w:rsidR="005A5C64" w:rsidRPr="00171333" w:rsidTr="002736D5">
        <w:tc>
          <w:tcPr>
            <w:tcW w:w="316"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autoSpaceDE w:val="0"/>
              <w:autoSpaceDN w:val="0"/>
              <w:adjustRightInd w:val="0"/>
              <w:spacing w:line="276" w:lineRule="auto"/>
              <w:jc w:val="center"/>
              <w:rPr>
                <w:rFonts w:ascii="Century Gothic" w:eastAsia="Times New Roman" w:hAnsi="Century Gothic" w:cs="Calibri"/>
                <w:iCs/>
                <w:sz w:val="16"/>
                <w:szCs w:val="16"/>
                <w:lang w:eastAsia="es-ES"/>
              </w:rPr>
            </w:pPr>
            <w:r w:rsidRPr="00171333">
              <w:rPr>
                <w:rFonts w:ascii="Century Gothic" w:eastAsia="Times New Roman" w:hAnsi="Century Gothic" w:cs="Calibri"/>
                <w:iCs/>
                <w:sz w:val="16"/>
                <w:szCs w:val="16"/>
                <w:lang w:eastAsia="es-ES"/>
              </w:rPr>
              <w:t>FINALIDAD DEL CONSENTIMIENTO</w:t>
            </w:r>
          </w:p>
        </w:tc>
        <w:tc>
          <w:tcPr>
            <w:tcW w:w="2977" w:type="dxa"/>
            <w:vMerge w:val="restart"/>
            <w:vAlign w:val="center"/>
          </w:tcPr>
          <w:p w:rsidR="005A5C64" w:rsidRPr="00171333" w:rsidRDefault="005A5C64" w:rsidP="002736D5">
            <w:pPr>
              <w:autoSpaceDE w:val="0"/>
              <w:autoSpaceDN w:val="0"/>
              <w:adjustRightInd w:val="0"/>
              <w:spacing w:line="276" w:lineRule="auto"/>
              <w:jc w:val="center"/>
              <w:rPr>
                <w:rFonts w:ascii="Century Gothic" w:eastAsia="Times New Roman" w:hAnsi="Century Gothic" w:cs="Calibri"/>
                <w:sz w:val="16"/>
                <w:szCs w:val="16"/>
                <w:lang w:eastAsia="es-ES"/>
              </w:rPr>
            </w:pPr>
            <w:r w:rsidRPr="00171333">
              <w:rPr>
                <w:rFonts w:ascii="Century Gothic" w:eastAsia="Times New Roman" w:hAnsi="Century Gothic" w:cs="Calibri"/>
                <w:sz w:val="16"/>
                <w:szCs w:val="16"/>
                <w:lang w:eastAsia="es-ES"/>
              </w:rPr>
              <w:t>FIRMA</w:t>
            </w:r>
          </w:p>
        </w:tc>
      </w:tr>
      <w:tr w:rsidR="005A5C64" w:rsidRPr="00171333" w:rsidTr="002736D5">
        <w:trPr>
          <w:trHeight w:val="372"/>
        </w:trPr>
        <w:tc>
          <w:tcPr>
            <w:tcW w:w="316" w:type="dxa"/>
            <w:vMerge w:val="restart"/>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c>
          <w:tcPr>
            <w:tcW w:w="5349"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r w:rsidRPr="00171333">
              <w:rPr>
                <w:rFonts w:ascii="Century Gothic" w:eastAsia="Times New Roman" w:hAnsi="Century Gothic" w:cs="Calibri"/>
                <w:i/>
                <w:iCs/>
                <w:sz w:val="16"/>
                <w:szCs w:val="16"/>
                <w:lang w:eastAsia="es-ES"/>
              </w:rPr>
              <w:t xml:space="preserve">Difusión interna de las actividades educativas realizadas para </w:t>
            </w:r>
          </w:p>
        </w:tc>
        <w:tc>
          <w:tcPr>
            <w:tcW w:w="2977"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numPr>
                <w:ilvl w:val="0"/>
                <w:numId w:val="4"/>
              </w:numPr>
              <w:autoSpaceDE w:val="0"/>
              <w:autoSpaceDN w:val="0"/>
              <w:adjustRightInd w:val="0"/>
              <w:spacing w:line="276" w:lineRule="auto"/>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 xml:space="preserve">Inclusión en </w:t>
            </w:r>
            <w:r w:rsidR="00350C31" w:rsidRPr="00171333">
              <w:rPr>
                <w:rFonts w:ascii="Century Gothic" w:eastAsia="Times New Roman" w:hAnsi="Century Gothic" w:cs="Calibri"/>
                <w:i/>
                <w:iCs/>
                <w:sz w:val="16"/>
                <w:szCs w:val="16"/>
                <w:lang w:eastAsia="es-ES"/>
              </w:rPr>
              <w:t xml:space="preserve">la </w:t>
            </w:r>
            <w:r w:rsidRPr="00171333">
              <w:rPr>
                <w:rFonts w:ascii="Century Gothic" w:eastAsia="Times New Roman" w:hAnsi="Century Gothic" w:cs="Calibri"/>
                <w:i/>
                <w:iCs/>
                <w:sz w:val="16"/>
                <w:szCs w:val="16"/>
                <w:lang w:eastAsia="es-ES"/>
              </w:rPr>
              <w:t>memoria trimestral de las actividades realizadas</w:t>
            </w:r>
            <w:r w:rsidR="00350C31" w:rsidRPr="00171333">
              <w:rPr>
                <w:rFonts w:ascii="Century Gothic" w:eastAsia="Times New Roman" w:hAnsi="Century Gothic" w:cs="Calibri"/>
                <w:i/>
                <w:iCs/>
                <w:sz w:val="16"/>
                <w:szCs w:val="16"/>
                <w:lang w:eastAsia="es-ES"/>
              </w:rPr>
              <w:t>, para el Ayuntamiento de Segovia</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5A5C64" w:rsidP="002736D5">
            <w:pPr>
              <w:numPr>
                <w:ilvl w:val="0"/>
                <w:numId w:val="4"/>
              </w:numPr>
              <w:autoSpaceDE w:val="0"/>
              <w:autoSpaceDN w:val="0"/>
              <w:adjustRightInd w:val="0"/>
              <w:spacing w:line="276" w:lineRule="auto"/>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Publicación en folletos de difusión de actividades.</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r w:rsidR="00350C31" w:rsidRPr="00171333" w:rsidTr="002736D5">
        <w:trPr>
          <w:trHeight w:val="652"/>
        </w:trPr>
        <w:tc>
          <w:tcPr>
            <w:tcW w:w="316" w:type="dxa"/>
            <w:vMerge/>
            <w:vAlign w:val="center"/>
          </w:tcPr>
          <w:p w:rsidR="00350C31" w:rsidRPr="00171333" w:rsidRDefault="00350C31" w:rsidP="002736D5">
            <w:pPr>
              <w:autoSpaceDE w:val="0"/>
              <w:autoSpaceDN w:val="0"/>
              <w:adjustRightInd w:val="0"/>
              <w:rPr>
                <w:rFonts w:ascii="Century Gothic" w:eastAsia="Times New Roman" w:hAnsi="Century Gothic" w:cs="Calibri"/>
                <w:i/>
                <w:iCs/>
                <w:sz w:val="16"/>
                <w:szCs w:val="16"/>
                <w:lang w:eastAsia="es-ES"/>
              </w:rPr>
            </w:pPr>
          </w:p>
        </w:tc>
        <w:tc>
          <w:tcPr>
            <w:tcW w:w="5349" w:type="dxa"/>
            <w:vAlign w:val="center"/>
          </w:tcPr>
          <w:p w:rsidR="00350C31" w:rsidRPr="00171333" w:rsidRDefault="00350C31" w:rsidP="002736D5">
            <w:pPr>
              <w:numPr>
                <w:ilvl w:val="0"/>
                <w:numId w:val="4"/>
              </w:numPr>
              <w:autoSpaceDE w:val="0"/>
              <w:autoSpaceDN w:val="0"/>
              <w:adjustRightInd w:val="0"/>
              <w:contextualSpacing/>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Envío de imágenes a los padres/madres o tutores legales de los niños, a la finalización de la actividad</w:t>
            </w:r>
          </w:p>
        </w:tc>
        <w:tc>
          <w:tcPr>
            <w:tcW w:w="2977" w:type="dxa"/>
            <w:vAlign w:val="center"/>
          </w:tcPr>
          <w:p w:rsidR="00350C31" w:rsidRPr="00171333" w:rsidRDefault="00350C31" w:rsidP="002736D5">
            <w:pPr>
              <w:autoSpaceDE w:val="0"/>
              <w:autoSpaceDN w:val="0"/>
              <w:adjustRightInd w:val="0"/>
              <w:rPr>
                <w:rFonts w:ascii="Century Gothic" w:eastAsia="Times New Roman" w:hAnsi="Century Gothic" w:cs="Calibri"/>
                <w:sz w:val="16"/>
                <w:szCs w:val="16"/>
                <w:lang w:eastAsia="es-ES"/>
              </w:rPr>
            </w:pPr>
          </w:p>
        </w:tc>
      </w:tr>
      <w:tr w:rsidR="005A5C64" w:rsidRPr="00171333" w:rsidTr="002736D5">
        <w:trPr>
          <w:trHeight w:val="652"/>
        </w:trPr>
        <w:tc>
          <w:tcPr>
            <w:tcW w:w="316" w:type="dxa"/>
            <w:vMerge/>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i/>
                <w:iCs/>
                <w:sz w:val="16"/>
                <w:szCs w:val="16"/>
                <w:lang w:eastAsia="es-ES"/>
              </w:rPr>
            </w:pPr>
          </w:p>
        </w:tc>
        <w:tc>
          <w:tcPr>
            <w:tcW w:w="5349" w:type="dxa"/>
            <w:vAlign w:val="center"/>
          </w:tcPr>
          <w:p w:rsidR="005A5C64" w:rsidRPr="00171333" w:rsidRDefault="00350C31" w:rsidP="002736D5">
            <w:pPr>
              <w:autoSpaceDE w:val="0"/>
              <w:autoSpaceDN w:val="0"/>
              <w:adjustRightInd w:val="0"/>
              <w:spacing w:line="276" w:lineRule="auto"/>
              <w:rPr>
                <w:rFonts w:ascii="Century Gothic" w:eastAsia="Times New Roman" w:hAnsi="Century Gothic" w:cs="Calibri"/>
                <w:i/>
                <w:iCs/>
                <w:sz w:val="16"/>
                <w:szCs w:val="16"/>
                <w:lang w:eastAsia="es-ES"/>
              </w:rPr>
            </w:pPr>
            <w:r w:rsidRPr="00171333">
              <w:rPr>
                <w:rFonts w:ascii="Century Gothic" w:eastAsia="Times New Roman" w:hAnsi="Century Gothic" w:cs="Calibri"/>
                <w:i/>
                <w:iCs/>
                <w:sz w:val="16"/>
                <w:szCs w:val="16"/>
                <w:lang w:eastAsia="es-ES"/>
              </w:rPr>
              <w:t>Difusión externa por televisión y prensa locales</w:t>
            </w:r>
          </w:p>
        </w:tc>
        <w:tc>
          <w:tcPr>
            <w:tcW w:w="2977" w:type="dxa"/>
            <w:vAlign w:val="center"/>
          </w:tcPr>
          <w:p w:rsidR="005A5C64" w:rsidRPr="00171333" w:rsidRDefault="005A5C64" w:rsidP="002736D5">
            <w:pPr>
              <w:autoSpaceDE w:val="0"/>
              <w:autoSpaceDN w:val="0"/>
              <w:adjustRightInd w:val="0"/>
              <w:spacing w:line="276" w:lineRule="auto"/>
              <w:rPr>
                <w:rFonts w:ascii="Century Gothic" w:eastAsia="Times New Roman" w:hAnsi="Century Gothic" w:cs="Calibri"/>
                <w:sz w:val="16"/>
                <w:szCs w:val="16"/>
                <w:lang w:eastAsia="es-ES"/>
              </w:rPr>
            </w:pPr>
          </w:p>
        </w:tc>
      </w:tr>
    </w:tbl>
    <w:p w:rsidR="005A5C64" w:rsidRPr="00171333" w:rsidRDefault="005A5C64" w:rsidP="005A5C64">
      <w:pPr>
        <w:spacing w:after="0" w:line="240" w:lineRule="auto"/>
        <w:rPr>
          <w:rFonts w:ascii="Century Gothic" w:eastAsia="Times New Roman" w:hAnsi="Century Gothic" w:cs="Times New Roman"/>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350C31" w:rsidRPr="00171333" w:rsidRDefault="00350C31"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CD3C0D" w:rsidRDefault="00CD3C0D" w:rsidP="005A5C64">
      <w:pPr>
        <w:spacing w:after="0" w:line="240" w:lineRule="auto"/>
        <w:jc w:val="both"/>
        <w:rPr>
          <w:rFonts w:ascii="Century Gothic" w:eastAsia="Calibri" w:hAnsi="Century Gothic" w:cs="Calibri"/>
          <w:sz w:val="20"/>
          <w:szCs w:val="20"/>
          <w:lang w:val="es-ES_tradnl"/>
        </w:rPr>
      </w:pPr>
    </w:p>
    <w:p w:rsidR="005A5C64" w:rsidRPr="00171333" w:rsidRDefault="00350C31" w:rsidP="005A5C64">
      <w:pPr>
        <w:spacing w:after="0" w:line="240" w:lineRule="auto"/>
        <w:jc w:val="both"/>
        <w:rPr>
          <w:rFonts w:ascii="Century Gothic" w:eastAsia="Calibri" w:hAnsi="Century Gothic" w:cs="Calibri"/>
          <w:sz w:val="20"/>
          <w:szCs w:val="20"/>
          <w:lang w:val="es-ES_tradnl"/>
        </w:rPr>
      </w:pPr>
      <w:r w:rsidRPr="00171333">
        <w:rPr>
          <w:rFonts w:ascii="Century Gothic" w:eastAsia="Calibri" w:hAnsi="Century Gothic" w:cs="Calibri"/>
          <w:sz w:val="20"/>
          <w:szCs w:val="20"/>
          <w:lang w:val="es-ES_tradnl"/>
        </w:rPr>
        <w:t xml:space="preserve">Tiene </w:t>
      </w:r>
      <w:r w:rsidR="005A5C64" w:rsidRPr="00171333">
        <w:rPr>
          <w:rFonts w:ascii="Century Gothic" w:eastAsia="Calibri" w:hAnsi="Century Gothic" w:cs="Calibri"/>
          <w:sz w:val="20"/>
          <w:szCs w:val="20"/>
          <w:lang w:val="es-ES_tradnl"/>
        </w:rPr>
        <w:t>derecho a retirar el consentimiento otorgado en cualquier momento, sin que ello afecte a la licitud del tratamiento basado en el consentimiento previo a su retirada.</w:t>
      </w:r>
    </w:p>
    <w:p w:rsidR="005A5C64" w:rsidRPr="009B0BF4" w:rsidRDefault="005A5C64" w:rsidP="005A5C64">
      <w:pPr>
        <w:spacing w:after="120"/>
        <w:jc w:val="both"/>
        <w:rPr>
          <w:rFonts w:ascii="Century Gothic" w:eastAsia="Calibri" w:hAnsi="Century Gothic" w:cs="Calibri"/>
          <w:color w:val="001F5B"/>
          <w:sz w:val="18"/>
          <w:szCs w:val="16"/>
          <w:lang w:val="es-ES_tradnl"/>
        </w:rPr>
      </w:pPr>
    </w:p>
    <w:p w:rsidR="005A5C64" w:rsidRPr="00171333" w:rsidRDefault="005A5C64" w:rsidP="005A5C64">
      <w:pPr>
        <w:spacing w:after="120"/>
        <w:jc w:val="both"/>
        <w:rPr>
          <w:rFonts w:ascii="Century Gothic" w:eastAsia="Calibri" w:hAnsi="Century Gothic" w:cs="Calibri"/>
          <w:sz w:val="20"/>
          <w:szCs w:val="16"/>
          <w:lang w:val="es-ES_tradnl"/>
        </w:rPr>
      </w:pPr>
      <w:r w:rsidRPr="00171333">
        <w:rPr>
          <w:rFonts w:ascii="Century Gothic" w:eastAsia="Calibri" w:hAnsi="Century Gothic" w:cs="Calibri"/>
          <w:sz w:val="20"/>
          <w:szCs w:val="16"/>
          <w:lang w:val="es-ES_tradnl"/>
        </w:rPr>
        <w:t>El/Los firmante/es cede/n expresamente y de forma gratuita la totalidad de los derechos que pudieran derivarse por la exhibición o reproducción de cualquier imagen renunciando al cobro o reclamación de cualquier cantidad.</w:t>
      </w:r>
    </w:p>
    <w:p w:rsidR="005A5C64" w:rsidRPr="00171333" w:rsidRDefault="005A5C64" w:rsidP="005A5C64">
      <w:pPr>
        <w:spacing w:after="0" w:line="240" w:lineRule="auto"/>
        <w:rPr>
          <w:rFonts w:ascii="Century Gothic" w:eastAsia="Times New Roman" w:hAnsi="Century Gothic" w:cs="Times New Roman"/>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132"/>
        <w:gridCol w:w="8736"/>
      </w:tblGrid>
      <w:tr w:rsidR="005A5C64" w:rsidRPr="0001007F" w:rsidTr="00973BAD">
        <w:tc>
          <w:tcPr>
            <w:tcW w:w="5000" w:type="pct"/>
            <w:gridSpan w:val="2"/>
            <w:vAlign w:val="center"/>
          </w:tcPr>
          <w:p w:rsidR="005A5C64" w:rsidRPr="0001007F" w:rsidRDefault="005A5C64" w:rsidP="00973BAD">
            <w:pPr>
              <w:autoSpaceDE w:val="0"/>
              <w:autoSpaceDN w:val="0"/>
              <w:adjustRightInd w:val="0"/>
              <w:spacing w:line="276" w:lineRule="auto"/>
              <w:jc w:val="center"/>
              <w:rPr>
                <w:rFonts w:ascii="Century Gothic" w:eastAsia="Times New Roman" w:hAnsi="Century Gothic" w:cs="Calibri"/>
                <w:b/>
                <w:sz w:val="16"/>
                <w:szCs w:val="16"/>
                <w:lang w:eastAsia="es-ES"/>
              </w:rPr>
            </w:pPr>
            <w:r w:rsidRPr="0001007F">
              <w:rPr>
                <w:rFonts w:ascii="Calibri" w:eastAsia="Times New Roman" w:hAnsi="Calibri" w:cs="Calibri"/>
                <w:b/>
                <w:sz w:val="16"/>
                <w:szCs w:val="16"/>
                <w:lang w:eastAsia="es-ES"/>
              </w:rPr>
              <w:t>INFORMACIÓN BÁSICA SOBRE PROTECCIÓN DE DATOS -</w:t>
            </w:r>
            <w:r w:rsidRPr="0001007F">
              <w:rPr>
                <w:rFonts w:ascii="Calibri" w:eastAsia="Times New Roman" w:hAnsi="Calibri"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Responsable</w:t>
            </w:r>
          </w:p>
        </w:tc>
        <w:tc>
          <w:tcPr>
            <w:tcW w:w="4019" w:type="pct"/>
            <w:vAlign w:val="center"/>
          </w:tcPr>
          <w:p w:rsidR="005A5C64" w:rsidRPr="0001007F" w:rsidRDefault="002A205B" w:rsidP="00973BAD">
            <w:pPr>
              <w:autoSpaceDE w:val="0"/>
              <w:autoSpaceDN w:val="0"/>
              <w:adjustRightInd w:val="0"/>
              <w:spacing w:line="276" w:lineRule="auto"/>
              <w:jc w:val="both"/>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TALHER </w:t>
            </w:r>
            <w:r w:rsidR="00AB6C3C">
              <w:rPr>
                <w:rFonts w:ascii="Calibri" w:eastAsia="Times New Roman" w:hAnsi="Calibri" w:cs="Calibri"/>
                <w:sz w:val="16"/>
                <w:szCs w:val="16"/>
                <w:lang w:eastAsia="es-ES"/>
              </w:rPr>
              <w:t>S.A.</w:t>
            </w:r>
          </w:p>
        </w:tc>
      </w:tr>
      <w:tr w:rsidR="005A5C64" w:rsidRPr="0001007F" w:rsidTr="00973BAD">
        <w:trPr>
          <w:trHeight w:val="285"/>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Finalidad</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Educación medioambiental: Campamentos, Actividades con grupos escolares, grupos organizados no escolares y público general. Envíos información de nuevas actividades.</w:t>
            </w:r>
          </w:p>
        </w:tc>
      </w:tr>
      <w:tr w:rsidR="005A5C64" w:rsidRPr="0001007F" w:rsidTr="00973BAD">
        <w:trPr>
          <w:trHeight w:val="163"/>
        </w:trPr>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Encargado de tratamiento como Responsable</w:t>
            </w:r>
          </w:p>
        </w:tc>
        <w:sdt>
          <w:sdtPr>
            <w:rPr>
              <w:rFonts w:ascii="Calibri" w:eastAsia="Times New Roman" w:hAnsi="Calibri" w:cs="Calibri"/>
              <w:sz w:val="16"/>
              <w:szCs w:val="16"/>
              <w:lang w:eastAsia="es-ES"/>
            </w:rPr>
            <w:alias w:val="EMPRESA"/>
            <w:tag w:val="EMPRESA"/>
            <w:id w:val="1530293464"/>
            <w:placeholder>
              <w:docPart w:val="900A75C0DE45469BAC6024A97E1A5FC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highlight w:val="yellow"/>
                    <w:lang w:eastAsia="es-ES"/>
                  </w:rPr>
                </w:pPr>
                <w:r w:rsidRPr="0001007F">
                  <w:rPr>
                    <w:rFonts w:ascii="Calibri" w:eastAsia="Times New Roman" w:hAnsi="Calibri" w:cs="Calibri"/>
                    <w:sz w:val="16"/>
                    <w:szCs w:val="16"/>
                    <w:lang w:eastAsia="es-ES"/>
                  </w:rPr>
                  <w:t xml:space="preserve">TALHER, S.A. </w:t>
                </w:r>
              </w:p>
            </w:tc>
          </w:sdtContent>
        </w:sdt>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Legitimación</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scripción actividades, Consentimiento del interesad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stinatari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Se cederán datos a terceros por obligación legal o consentimiento previo.</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Derechos</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cceder, rectificar y suprimir los datos, así como otros derechos, como se explica en la información adicional.</w:t>
            </w:r>
          </w:p>
        </w:tc>
      </w:tr>
      <w:tr w:rsidR="005A5C64" w:rsidRPr="0001007F" w:rsidTr="00973BAD">
        <w:tc>
          <w:tcPr>
            <w:tcW w:w="981"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Información adicional</w:t>
            </w:r>
          </w:p>
        </w:tc>
        <w:tc>
          <w:tcPr>
            <w:tcW w:w="4019" w:type="pct"/>
            <w:vAlign w:val="center"/>
          </w:tcPr>
          <w:p w:rsidR="005A5C64" w:rsidRPr="0001007F" w:rsidRDefault="005A5C64" w:rsidP="00973BAD">
            <w:pPr>
              <w:autoSpaceDE w:val="0"/>
              <w:autoSpaceDN w:val="0"/>
              <w:adjustRightInd w:val="0"/>
              <w:spacing w:line="276" w:lineRule="auto"/>
              <w:jc w:val="both"/>
              <w:rPr>
                <w:rFonts w:ascii="Calibri" w:eastAsia="Times New Roman" w:hAnsi="Calibri" w:cs="Calibri"/>
                <w:sz w:val="16"/>
                <w:szCs w:val="16"/>
                <w:lang w:eastAsia="es-ES"/>
              </w:rPr>
            </w:pPr>
            <w:r w:rsidRPr="0001007F">
              <w:rPr>
                <w:rFonts w:ascii="Calibri" w:eastAsia="Times New Roman" w:hAnsi="Calibri" w:cs="Calibri"/>
                <w:sz w:val="16"/>
                <w:szCs w:val="16"/>
                <w:lang w:eastAsia="es-ES"/>
              </w:rPr>
              <w:t>Anexo a inscripción.</w:t>
            </w:r>
          </w:p>
        </w:tc>
      </w:tr>
    </w:tbl>
    <w:p w:rsidR="005A5C64" w:rsidRPr="00171333" w:rsidRDefault="005A5C64" w:rsidP="00CD3C0D">
      <w:pPr>
        <w:spacing w:after="0" w:line="240" w:lineRule="auto"/>
        <w:jc w:val="right"/>
        <w:rPr>
          <w:rFonts w:ascii="Century Gothic" w:eastAsia="Times New Roman" w:hAnsi="Century Gothic" w:cs="Times New Roman"/>
          <w:lang w:eastAsia="es-ES"/>
        </w:rPr>
      </w:pPr>
    </w:p>
    <w:p w:rsidR="005A5C64" w:rsidRPr="00171333" w:rsidRDefault="005A5C64" w:rsidP="00CD3C0D">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sidR="009C6922">
        <w:rPr>
          <w:rFonts w:ascii="Century Gothic" w:eastAsia="Times New Roman" w:hAnsi="Century Gothic" w:cs="Times New Roman"/>
          <w:sz w:val="20"/>
          <w:szCs w:val="24"/>
          <w:lang w:eastAsia="es-ES"/>
        </w:rPr>
        <w:t xml:space="preserve"> de ________ de 2020</w:t>
      </w:r>
    </w:p>
    <w:p w:rsidR="005A5C64" w:rsidRPr="00171333" w:rsidRDefault="005A5C64" w:rsidP="005A5C64">
      <w:pPr>
        <w:spacing w:after="0" w:line="240" w:lineRule="auto"/>
        <w:rPr>
          <w:rFonts w:ascii="Century Gothic" w:eastAsia="Times New Roman" w:hAnsi="Century Gothic" w:cs="Times New Roman"/>
          <w:sz w:val="20"/>
          <w:szCs w:val="20"/>
          <w:lang w:eastAsia="es-ES"/>
        </w:rPr>
      </w:pPr>
    </w:p>
    <w:p w:rsidR="005A5C64" w:rsidRPr="00171333" w:rsidRDefault="005A5C64" w:rsidP="005A5C64">
      <w:pPr>
        <w:spacing w:after="0" w:line="240" w:lineRule="auto"/>
        <w:rPr>
          <w:rFonts w:ascii="Century Gothic" w:eastAsia="Times New Roman" w:hAnsi="Century Gothic" w:cs="Times New Roman"/>
          <w:lang w:eastAsia="es-ES"/>
        </w:rPr>
      </w:pPr>
      <w:r w:rsidRPr="00171333">
        <w:rPr>
          <w:rFonts w:ascii="Century Gothic" w:eastAsia="Times New Roman" w:hAnsi="Century Gothic" w:cs="Times New Roman"/>
          <w:sz w:val="20"/>
          <w:szCs w:val="20"/>
          <w:lang w:eastAsia="es-ES"/>
        </w:rPr>
        <w:t xml:space="preserve">Firma: </w:t>
      </w:r>
    </w:p>
    <w:p w:rsidR="009B0BF4" w:rsidRPr="00171333" w:rsidRDefault="009B0BF4" w:rsidP="009B0BF4">
      <w:pPr>
        <w:spacing w:after="0" w:line="240" w:lineRule="auto"/>
        <w:rPr>
          <w:rFonts w:ascii="Century Gothic" w:eastAsia="Times New Roman" w:hAnsi="Century Gothic" w:cs="Times New Roman"/>
          <w:sz w:val="20"/>
          <w:szCs w:val="24"/>
          <w:lang w:eastAsia="es-ES"/>
        </w:rPr>
      </w:pPr>
      <w:bookmarkStart w:id="0" w:name="_GoBack"/>
    </w:p>
    <w:bookmarkEnd w:id="0"/>
    <w:p w:rsidR="003113E2" w:rsidRDefault="003113E2"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r w:rsidRPr="003113E2">
        <w:rPr>
          <w:rFonts w:ascii="Century Gothic" w:eastAsia="Times New Roman" w:hAnsi="Century Gothic" w:cs="Calibri"/>
          <w:b/>
          <w:bCs/>
          <w:smallCaps/>
          <w:color w:val="001F5B"/>
          <w:spacing w:val="60"/>
          <w:sz w:val="24"/>
          <w:szCs w:val="24"/>
          <w:lang w:eastAsia="es-ES"/>
        </w:rPr>
        <w:lastRenderedPageBreak/>
        <w:t>Modelo – Información Adicional</w:t>
      </w:r>
    </w:p>
    <w:p w:rsidR="009B0BF4" w:rsidRPr="003113E2" w:rsidRDefault="009B0BF4"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3113E2" w:rsidRPr="003113E2" w:rsidRDefault="003113E2" w:rsidP="003113E2">
      <w:pPr>
        <w:autoSpaceDE w:val="0"/>
        <w:autoSpaceDN w:val="0"/>
        <w:adjustRightInd w:val="0"/>
        <w:spacing w:before="120" w:after="12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RESPONSABLE</w:t>
      </w:r>
    </w:p>
    <w:p w:rsidR="003113E2" w:rsidRPr="009C6922" w:rsidRDefault="003113E2" w:rsidP="003113E2">
      <w:pPr>
        <w:autoSpaceDE w:val="0"/>
        <w:autoSpaceDN w:val="0"/>
        <w:adjustRightInd w:val="0"/>
        <w:spacing w:before="120" w:after="120"/>
        <w:jc w:val="both"/>
        <w:rPr>
          <w:rFonts w:ascii="Century Gothic" w:eastAsia="Times New Roman" w:hAnsi="Century Gothic" w:cs="Calibri"/>
          <w:color w:val="001F5B"/>
          <w:sz w:val="18"/>
          <w:szCs w:val="18"/>
          <w:lang w:val="pt-PT" w:eastAsia="es-ES"/>
        </w:rPr>
      </w:pPr>
      <w:r w:rsidRPr="009C6922">
        <w:rPr>
          <w:rFonts w:ascii="Century Gothic" w:eastAsia="Times New Roman" w:hAnsi="Century Gothic" w:cs="Calibri"/>
          <w:color w:val="001F5B"/>
          <w:sz w:val="18"/>
          <w:szCs w:val="18"/>
          <w:lang w:val="pt-PT" w:eastAsia="es-ES"/>
        </w:rPr>
        <w:t xml:space="preserve">Identidad: </w:t>
      </w:r>
      <w:r w:rsidR="00CD3C0D" w:rsidRPr="009C6922">
        <w:rPr>
          <w:rFonts w:ascii="Century Gothic" w:eastAsia="Times New Roman" w:hAnsi="Century Gothic" w:cs="Calibri"/>
          <w:color w:val="001F5B"/>
          <w:sz w:val="18"/>
          <w:szCs w:val="18"/>
          <w:lang w:val="pt-PT" w:eastAsia="es-ES"/>
        </w:rPr>
        <w:t>TALHER</w:t>
      </w:r>
      <w:r w:rsidR="0072566E" w:rsidRPr="009C6922">
        <w:rPr>
          <w:rFonts w:ascii="Century Gothic" w:eastAsia="Times New Roman" w:hAnsi="Century Gothic" w:cs="Calibri"/>
          <w:color w:val="001F5B"/>
          <w:sz w:val="18"/>
          <w:szCs w:val="18"/>
          <w:lang w:val="pt-PT" w:eastAsia="es-ES"/>
        </w:rPr>
        <w:t>, S.A.</w:t>
      </w:r>
      <w:r w:rsidRPr="009C6922">
        <w:rPr>
          <w:rFonts w:ascii="Century Gothic" w:eastAsia="Times New Roman" w:hAnsi="Century Gothic" w:cs="Calibri"/>
          <w:color w:val="001F5B"/>
          <w:sz w:val="18"/>
          <w:szCs w:val="18"/>
          <w:lang w:val="pt-PT" w:eastAsia="es-ES"/>
        </w:rPr>
        <w:tab/>
      </w:r>
      <w:r w:rsidR="0001007F" w:rsidRPr="009C6922">
        <w:rPr>
          <w:rFonts w:ascii="Century Gothic" w:eastAsia="Times New Roman" w:hAnsi="Century Gothic" w:cs="Calibri"/>
          <w:color w:val="001F5B"/>
          <w:sz w:val="18"/>
          <w:szCs w:val="18"/>
          <w:lang w:val="pt-PT" w:eastAsia="es-ES"/>
        </w:rPr>
        <w:tab/>
      </w:r>
      <w:r w:rsidR="0072566E" w:rsidRPr="009C6922">
        <w:rPr>
          <w:rFonts w:ascii="Century Gothic" w:eastAsia="Times New Roman" w:hAnsi="Century Gothic" w:cs="Calibri"/>
          <w:color w:val="001F5B"/>
          <w:sz w:val="18"/>
          <w:szCs w:val="18"/>
          <w:lang w:val="pt-PT" w:eastAsia="es-ES"/>
        </w:rPr>
        <w:tab/>
      </w:r>
      <w:r w:rsidR="005B6182" w:rsidRPr="009C6922">
        <w:rPr>
          <w:rFonts w:ascii="Century Gothic" w:eastAsia="Times New Roman" w:hAnsi="Century Gothic" w:cs="Calibri"/>
          <w:color w:val="001F5B"/>
          <w:sz w:val="18"/>
          <w:szCs w:val="18"/>
          <w:lang w:val="pt-PT" w:eastAsia="es-ES"/>
        </w:rPr>
        <w:tab/>
      </w:r>
      <w:r w:rsidRPr="009C6922">
        <w:rPr>
          <w:rFonts w:ascii="Century Gothic" w:eastAsia="Times New Roman" w:hAnsi="Century Gothic" w:cs="Calibri"/>
          <w:color w:val="001F5B"/>
          <w:sz w:val="18"/>
          <w:szCs w:val="18"/>
          <w:lang w:val="pt-PT" w:eastAsia="es-ES"/>
        </w:rPr>
        <w:t>CIF:</w:t>
      </w:r>
      <w:r w:rsidR="0072566E" w:rsidRPr="009C6922">
        <w:rPr>
          <w:rFonts w:ascii="Century Gothic" w:eastAsia="Times New Roman" w:hAnsi="Century Gothic" w:cs="Calibri"/>
          <w:color w:val="001F5B"/>
          <w:sz w:val="18"/>
          <w:szCs w:val="18"/>
          <w:lang w:val="pt-PT" w:eastAsia="es-ES"/>
        </w:rPr>
        <w:t xml:space="preserve"> A-08602815</w:t>
      </w:r>
      <w:r w:rsidRPr="009C6922">
        <w:rPr>
          <w:rFonts w:ascii="Century Gothic" w:eastAsia="Times New Roman" w:hAnsi="Century Gothic" w:cs="Calibri"/>
          <w:color w:val="001F5B"/>
          <w:sz w:val="18"/>
          <w:szCs w:val="18"/>
          <w:lang w:val="pt-PT" w:eastAsia="es-ES"/>
        </w:rPr>
        <w:t xml:space="preserve"> </w:t>
      </w:r>
      <w:r w:rsidRPr="009C6922">
        <w:rPr>
          <w:rFonts w:ascii="Century Gothic" w:eastAsia="Times New Roman" w:hAnsi="Century Gothic" w:cs="Calibri"/>
          <w:color w:val="001F5B"/>
          <w:sz w:val="18"/>
          <w:szCs w:val="18"/>
          <w:lang w:val="pt-PT" w:eastAsia="es-ES"/>
        </w:rPr>
        <w:tab/>
      </w:r>
      <w:r w:rsidRPr="009C6922">
        <w:rPr>
          <w:rFonts w:ascii="Century Gothic" w:eastAsia="Times New Roman" w:hAnsi="Century Gothic" w:cs="Calibri"/>
          <w:color w:val="001F5B"/>
          <w:sz w:val="18"/>
          <w:szCs w:val="18"/>
          <w:lang w:val="pt-PT" w:eastAsia="es-ES"/>
        </w:rPr>
        <w:tab/>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6"/>
          <w:szCs w:val="16"/>
          <w:lang w:eastAsia="es-ES"/>
        </w:rPr>
      </w:pPr>
      <w:r w:rsidRPr="009C6922">
        <w:rPr>
          <w:rFonts w:ascii="Century Gothic" w:eastAsia="Times New Roman" w:hAnsi="Century Gothic" w:cs="Calibri"/>
          <w:color w:val="001F5B"/>
          <w:sz w:val="18"/>
          <w:szCs w:val="18"/>
          <w:lang w:val="pt-PT" w:eastAsia="es-ES"/>
        </w:rPr>
        <w:t>Dir. Postal:</w:t>
      </w:r>
      <w:r w:rsidR="0072566E" w:rsidRPr="009C6922">
        <w:rPr>
          <w:rFonts w:ascii="Century Gothic" w:eastAsia="Times New Roman" w:hAnsi="Century Gothic" w:cs="Calibri"/>
          <w:color w:val="001F5B"/>
          <w:sz w:val="18"/>
          <w:szCs w:val="18"/>
          <w:lang w:val="pt-PT" w:eastAsia="es-ES"/>
        </w:rPr>
        <w:t xml:space="preserve"> Avda. Manoteras, 46</w:t>
      </w:r>
      <w:r w:rsidRPr="009C6922">
        <w:rPr>
          <w:rFonts w:ascii="Century Gothic" w:eastAsia="Times New Roman" w:hAnsi="Century Gothic" w:cs="Calibri"/>
          <w:color w:val="001F5B"/>
          <w:sz w:val="18"/>
          <w:szCs w:val="18"/>
          <w:lang w:val="pt-PT" w:eastAsia="es-ES"/>
        </w:rPr>
        <w:tab/>
      </w:r>
      <w:r w:rsidR="00CD3C0D" w:rsidRPr="009C6922">
        <w:rPr>
          <w:rFonts w:ascii="Century Gothic" w:eastAsia="Times New Roman" w:hAnsi="Century Gothic" w:cs="Calibri"/>
          <w:color w:val="001F5B"/>
          <w:sz w:val="18"/>
          <w:szCs w:val="18"/>
          <w:lang w:val="pt-PT" w:eastAsia="es-ES"/>
        </w:rPr>
        <w:t xml:space="preserve"> bis 2º Pta. </w:t>
      </w:r>
      <w:r w:rsidR="00CD3C0D">
        <w:rPr>
          <w:rFonts w:ascii="Century Gothic" w:eastAsia="Times New Roman" w:hAnsi="Century Gothic" w:cs="Calibri"/>
          <w:color w:val="001F5B"/>
          <w:sz w:val="18"/>
          <w:szCs w:val="18"/>
          <w:lang w:val="es-ES_tradnl" w:eastAsia="es-ES"/>
        </w:rPr>
        <w:t>(Madrid)</w:t>
      </w:r>
      <w:r w:rsidR="0001007F">
        <w:rPr>
          <w:rFonts w:ascii="Century Gothic" w:eastAsia="Times New Roman" w:hAnsi="Century Gothic" w:cs="Calibri"/>
          <w:color w:val="001F5B"/>
          <w:sz w:val="18"/>
          <w:szCs w:val="18"/>
          <w:lang w:val="es-ES_tradnl" w:eastAsia="es-ES"/>
        </w:rPr>
        <w:tab/>
      </w:r>
      <w:r w:rsidRPr="003113E2">
        <w:rPr>
          <w:rFonts w:ascii="Century Gothic" w:eastAsia="Times New Roman" w:hAnsi="Century Gothic" w:cs="Calibri"/>
          <w:color w:val="001F5B"/>
          <w:sz w:val="16"/>
          <w:szCs w:val="16"/>
          <w:lang w:val="es-ES_tradnl" w:eastAsia="es-ES"/>
        </w:rPr>
        <w:t>DIRECCIÓN CLIENTE</w:t>
      </w:r>
      <w:r w:rsidR="0072566E">
        <w:rPr>
          <w:rFonts w:ascii="Century Gothic" w:eastAsia="Times New Roman" w:hAnsi="Century Gothic" w:cs="Calibri"/>
          <w:color w:val="001F5B"/>
          <w:sz w:val="16"/>
          <w:szCs w:val="16"/>
          <w:lang w:val="es-ES_tradnl" w:eastAsia="es-ES"/>
        </w:rPr>
        <w:t>:</w:t>
      </w:r>
      <w:r w:rsidRPr="003113E2">
        <w:rPr>
          <w:rFonts w:ascii="Century Gothic" w:eastAsia="Times New Roman" w:hAnsi="Century Gothic" w:cs="Calibri"/>
          <w:color w:val="001F5B"/>
          <w:sz w:val="16"/>
          <w:szCs w:val="16"/>
          <w:lang w:val="es-ES_tradnl" w:eastAsia="es-ES"/>
        </w:rPr>
        <w:t xml:space="preserve"> </w:t>
      </w:r>
      <w:r w:rsidR="0072566E">
        <w:rPr>
          <w:rFonts w:ascii="Century Gothic" w:eastAsia="Times New Roman" w:hAnsi="Century Gothic" w:cs="Calibri"/>
          <w:color w:val="001F5B"/>
          <w:sz w:val="18"/>
          <w:szCs w:val="18"/>
          <w:lang w:val="es-ES_tradnl" w:eastAsia="es-ES"/>
        </w:rPr>
        <w:t>Avda. Manoteras, 46</w:t>
      </w:r>
      <w:r w:rsidR="00CD3C0D">
        <w:rPr>
          <w:rFonts w:ascii="Century Gothic" w:eastAsia="Times New Roman" w:hAnsi="Century Gothic" w:cs="Calibri"/>
          <w:color w:val="001F5B"/>
          <w:sz w:val="18"/>
          <w:szCs w:val="18"/>
          <w:lang w:val="es-ES_tradnl" w:eastAsia="es-ES"/>
        </w:rPr>
        <w:t xml:space="preserve"> bis 2º Pta. (Madrid)</w:t>
      </w:r>
      <w:r w:rsidR="0072566E" w:rsidRPr="003113E2">
        <w:rPr>
          <w:rFonts w:ascii="Century Gothic" w:eastAsia="Times New Roman" w:hAnsi="Century Gothic" w:cs="Calibri"/>
          <w:color w:val="001F5B"/>
          <w:sz w:val="18"/>
          <w:szCs w:val="18"/>
          <w:lang w:val="es-ES_tradnl" w:eastAsia="es-ES"/>
        </w:rPr>
        <w:tab/>
      </w:r>
    </w:p>
    <w:p w:rsidR="009B0BF4" w:rsidRDefault="009B0BF4" w:rsidP="003113E2">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p>
    <w:p w:rsidR="003113E2" w:rsidRPr="003113E2" w:rsidRDefault="003113E2" w:rsidP="003113E2">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r w:rsidRPr="003113E2">
        <w:rPr>
          <w:rFonts w:ascii="Century Gothic" w:eastAsia="Times New Roman" w:hAnsi="Century Gothic" w:cs="Calibri"/>
          <w:b/>
          <w:color w:val="001F5B"/>
          <w:sz w:val="18"/>
          <w:szCs w:val="18"/>
          <w:lang w:val="es-ES_tradnl" w:eastAsia="es-ES"/>
        </w:rPr>
        <w:t>ENCARGADO DE TRATAMIENTO</w:t>
      </w:r>
    </w:p>
    <w:p w:rsidR="003113E2" w:rsidRPr="003113E2" w:rsidRDefault="003113E2" w:rsidP="003113E2">
      <w:pPr>
        <w:rPr>
          <w:rFonts w:ascii="Century Gothic" w:eastAsia="Times New Roman" w:hAnsi="Century Gothic" w:cs="Calibri"/>
          <w:color w:val="001F5B"/>
          <w:sz w:val="16"/>
          <w:szCs w:val="16"/>
          <w:lang w:val="es-ES_tradnl" w:eastAsia="es-ES"/>
        </w:rPr>
      </w:pPr>
      <w:r w:rsidRPr="003113E2">
        <w:rPr>
          <w:rFonts w:ascii="Century Gothic" w:eastAsia="Times New Roman" w:hAnsi="Century Gothic" w:cs="Calibri"/>
          <w:color w:val="001F5B"/>
          <w:sz w:val="18"/>
          <w:szCs w:val="18"/>
          <w:lang w:val="es-ES_tradnl" w:eastAsia="es-ES"/>
        </w:rPr>
        <w:t>Identidad EMPRESA:</w:t>
      </w:r>
      <w:r w:rsidRPr="003113E2">
        <w:rPr>
          <w:rFonts w:ascii="Century Gothic" w:eastAsia="Times New Roman" w:hAnsi="Century Gothic" w:cs="Calibri"/>
          <w:color w:val="001F5B"/>
          <w:sz w:val="16"/>
          <w:szCs w:val="16"/>
          <w:lang w:val="es-ES_tradnl" w:eastAsia="es-ES"/>
        </w:rPr>
        <w:tab/>
      </w:r>
      <w:permStart w:id="1025864456" w:edGrp="everyone"/>
      <w:sdt>
        <w:sdtPr>
          <w:rPr>
            <w:rFonts w:cs="Calibri"/>
            <w:color w:val="001F5B"/>
            <w:sz w:val="16"/>
            <w:szCs w:val="16"/>
            <w:lang w:val="es-ES_tradnl"/>
          </w:rPr>
          <w:id w:val="888541655"/>
          <w:lock w:val="contentLocked"/>
          <w:placeholder>
            <w:docPart w:val="1E1D3B2E17EB41D0B1831E0D8AA432AE"/>
          </w:placeholder>
          <w:group/>
        </w:sdtPr>
        <w:sdtEndPr/>
        <w:sdtContent>
          <w:sdt>
            <w:sdtPr>
              <w:rPr>
                <w:rFonts w:ascii="Century Gothic" w:eastAsia="Times New Roman" w:hAnsi="Century Gothic" w:cs="Times New Roman"/>
                <w:color w:val="44546A"/>
                <w:sz w:val="18"/>
                <w:szCs w:val="18"/>
                <w:lang w:eastAsia="es-ES"/>
              </w:rPr>
              <w:alias w:val="EMPRESA"/>
              <w:tag w:val="EMPRESA"/>
              <w:id w:val="-1161237668"/>
              <w:placeholder>
                <w:docPart w:val="A42CAA52B91C4554B59B0B6BB27E2E1F"/>
              </w:placeholder>
              <w:dropDownList>
                <w:listItem w:displayText="click para elegir un elemento" w:value="click para elegir un elemento"/>
                <w:listItem w:displayText="INTEGRA M, G. S. I, CEE, S.L.  - CIF: B-82992744 - C/ Resina, 29 Villaverde Alto 28021-Madrid" w:value="INTEGRA M, G. S. I, CEE, S.L.  - CIF: B-82992744 - C/ Resina, 29 Villaverde Alto 28021-Madrid"/>
                <w:listItem w:displayText="ACCENT SOCIAL S.A. - CIF:  B-66808213 - C/ Josep Ferrater i Mora 2, 2ªplta, 08019-Barcelona" w:value="ACCENT SOCIAL S.A. - CIF:  B-66808213 - C/ Josep Ferrater i Mora 2, 2ªplta, 08019-Barcelona"/>
                <w:listItem w:displayText="CENTRE D´INTEGRACIO SOCIAL BALEAR CEO, S.L. - CIF: B-57693301 - C/Gessami 10, 2º - 07008-Palma de Mallorca " w:value="CENTRE D´INTEGRACIO SOCIAL BALEAR CEO, S.L. - CIF: B-57693301 - C/Gessami 10, 2º - 07008-Palma de Mallorca "/>
                <w:listItem w:displayText="CLECE SEGURIDAD, S.A.U. - CIF: A-86340098 - Avda. Vía Láctea Nº 1 Planta. Baja. Dcha.  San Fernando de Henares, (28830 Madrid)" w:value="CLECE SEGURIDAD, S.A.U. - CIF: A-86340098 - Avda. Vía Láctea Nº 1 Planta. Baja. Dcha.  San Fernando de Henares, (28830 Madrid)"/>
                <w:listItem w:displayText="CLECE, S.A. - CIF: A-80364243 - Avda. de Manoteras, 46 bis 2ª Pta., 28050-Madrid" w:value="CLECE, S.A. - CIF: A-80364243 - Avda. de Manoteras, 46 bis 2ª Pta., 28050-Madrid"/>
                <w:listItem w:displayText="CLEVER AIRPORT SERVICES, S.A. - CIF: A-87045456,Avda de Manoteras 46, bis 28050-Madrid " w:value="CLEVER AIRPORT SERVICES, S.A. - CIF: A-87045456,Avda de Manoteras 46, bis 28050-Madrid "/>
                <w:listItem w:displayText="INTEGRA FORMACION LABORAL Y PROFESIONAL, S.L.U. -  CIF: B-86531100, C/ Resina, núm. 29  28021-Madrid" w:value="INTEGRA FORMACION LABORAL Y PROFESIONAL, S.L.U. -  CIF: B-86531100, C/ Resina, núm. 29  28021-Madrid"/>
                <w:listItem w:displayText="INTEGRA LOGISTICA M. G. S. I, CEE -  S.L. - CIF: B-73610669, C/ Resina, 29 - Villaverde Alto 28021-Madrid" w:value="INTEGRA LOGISTICA M. G. S. I, CEE -  S.L. - CIF: B-73610669, C/ Resina, 29 - Villaverde Alto 28021-Madrid"/>
                <w:listItem w:displayText="INTEGRA M, G. S. I, CET - CATALUNYA, S.L. - CIF: B-64876956, C/Turró 71 08005-Barcelona" w:value="INTEGRA M, G. S. I, CET - CATALUNYA, S.L. - CIF: B-64876956, C/Turró 71 08005-Barcelona"/>
                <w:listItem w:displayText="INTEGRA M, G.S. I, CEE - ANDALUCIA, S.L. - CIF: B-91749655, C/ Industria, 1 - Edif. Metropoli I, Pta. 4ª Mod. 20  41927-Mairena de Aljaraje (Sevilla)  " w:value="INTEGRA M, G.S. I, CEE - ANDALUCIA, S.L. - CIF: B-91749655, C/ Industria, 1 - Edif. Metropoli I, Pta. 4ª Mod. 20  41927-Mairena de Aljaraje (Sevilla)  "/>
                <w:listItem w:displayText="INTEGRA M. G. S. I, CEE - EXTREMADURA, S.L. - CIF: B-06668354, Luis Alvarez 3, edif Eurodom 5, 06011-Badajoz" w:value="INTEGRA M. G. S. I, CEE - EXTREMADURA, S.L. - CIF: B-06668354, Luis Alvarez 3, edif Eurodom 5, 06011-Badajoz"/>
                <w:listItem w:displayText="INTEGRA M. G. S. I, CEE - GALICIA, S.L. - CIF: B-27715879, Plaza de America 1, torre 1 1ªplanta  36211 Vigo (Pontevedra)" w:value="INTEGRA M. G. S. I, CEE - GALICIA, S.L. - CIF: B-27715879, Plaza de America 1, torre 1 1ªplanta  36211 Vigo (Pontevedra)"/>
                <w:listItem w:displayText="INTEGRA M. G. S. I. CEE - VALENCIA, S.L. - CIF: B-98039456, C/Músico José Ortí Soriano nº 18, Bajo  46900-Valencia " w:value="INTEGRA M. G. S. I. CEE - VALENCIA, S.L. - CIF: B-98039456, C/Músico José Ortí Soriano nº 18, Bajo  46900-Valencia "/>
                <w:listItem w:displayText="KLEMARK ESPECTACULOS TEATRALES S.A. - CIF: A-87755617, Avda Landabarri 4, 3º, 48940-Leioa ( Vizcaya)" w:value="KLEMARK ESPECTACULOS TEATRALES S.A. - CIF: A-87755617, Avda Landabarri 4, 3º, 48940-Leioa ( Vizcaya)"/>
                <w:listItem w:displayText="KOALA SOLUCIONES EDUCATIVAS, S.A. - CIF: A-87045423, Avda de Manoteras 46, 2º  28050-Madrid" w:value="KOALA SOLUCIONES EDUCATIVAS, S.A. - CIF: A-87045423, Avda de Manoteras 46, 2º  28050-Madrid"/>
                <w:listItem w:displayText="LIMPIEZAS DEYSE, S.L.U. - CIF: B-08383085,Carrer de Lleida, 1, 08242 Manresa, Barcelona " w:value="LIMPIEZAS DEYSE, S.L.U. - CIF: B-08383085,Carrer de Lleida, 1, 08242 Manresa, Barcelona "/>
                <w:listItem w:displayText="LIREBA SERVEIS INTEGRATS, S.L. - CIF: B-07411598, Camí de Jesús, s/n, Edif. Son Valentí-Polig. Son Valentí 1ª Pta. 07012 Palma de Mallorca" w:value="LIREBA SERVEIS INTEGRATS, S.L. - CIF: B-07411598, Camí de Jesús, s/n, Edif. Son Valentí-Polig. Son Valentí 1ª Pta. 07012 Palma de Mallorca"/>
                <w:listItem w:displayText="LIRECAN SERVICIOS INTEGRALES, S.A. - CIF: A-76194752, C/ Ignacio Ellacuria Beascoechea 23, Plta A 2ª  35214 Telde (Las Palmas de Gran Canaria)" w:value="LIRECAN SERVICIOS INTEGRALES, S.A. - CIF: A-76194752, C/ Ignacio Ellacuria Beascoechea 23, Plta A 2ª  35214 Telde (Las Palmas de Gran Canaria)"/>
                <w:listItem w:displayText="MULSERVEIS NDANVANT, S.L. - CIF: B-60579240, C/ Josep Ferrater i Mora 2, 2ªplta 08019-Barcelona" w:value="MULSERVEIS NDANVANT, S.L. - CIF: B-60579240, C/ Josep Ferrater i Mora 2, 2ªplta 08019-Barcelona"/>
                <w:listItem w:displayText="MULTISERVICIOS AEROPORTUARIOS, S.A. - CIF: A-83295485, Avda. Manoteras, 46 bis 2ª Plta.  28050-Madrid " w:value="MULTISERVICIOS AEROPORTUARIOS, S.A. - CIF: A-83295485, Avda. Manoteras, 46 bis 2ª Plta.  28050-Madrid "/>
                <w:listItem w:displayText="RICHMOND 1861 S.L. - CIF: B-99444655 Avda. Movera 600  50005-Zaragoza" w:value="RICHMOND 1861 S.L. - CIF: B-99444655 Avda. Movera 600  50005-Zaragoza"/>
                <w:listItem w:displayText="SAMAIN SERVIZOS A COMUNIDADE S.A. - CIF: A-27843192, Praza America 1 Bloque1 1ºPta  36201-Vigo" w:value="SAMAIN SERVIZOS A COMUNIDADE S.A. - CIF: A-27843192, Praza America 1 Bloque1 1ºPta  36201-Vigo"/>
                <w:listItem w:displayText="SENIOR SERVICIOS INTEGRALES  S.A. - CIF: A-87045407,Avda de Manoteras 46, 2º  28050-Madrid " w:value="SENIOR SERVICIOS INTEGRALES  S.A. - CIF: A-87045407,Avda de Manoteras 46, 2º  28050-Madrid "/>
                <w:listItem w:displayText="SERVEIS EDUCATIUS CAVALL DE CARTRÓ, S.L.U. - CIF: B-63618045,C/ Josep Ferrater i Mora 2, 2ªplta  08019-Barcelona " w:value="SERVEIS EDUCATIUS CAVALL DE CARTRÓ, S.L.U. - CIF: B-63618045,C/ Josep Ferrater i Mora 2, 2ªplta  08019-Barcelona "/>
                <w:listItem w:displayText="SERVEIS INTEGRALS LAFUENTE, S.L. - CIF: B-96265020, Parque Tecnológico, c/Alessandro Volta 2-4-6,bq 3  46980-Paterna (Valencia)" w:value="SERVEIS INTEGRALS LAFUENTE, S.L. - CIF: B-96265020, Parque Tecnológico, c/Alessandro Volta 2-4-6,bq 3  46980-Paterna (Valencia)"/>
                <w:listItem w:displayText="TALHER, S.A. - CIF: A-08602815, Avda. Manoteras, 46 bis 2ª Pta.  28050-Madrid " w:value="TALHER, S.A. - CIF: A-08602815, Avda. Manoteras, 46 bis 2ª Pta.  28050-Madrid "/>
                <w:listItem w:displayText="ZAINTZEN, S.A. - CIF: A-95740528, Avda Landabarri 3, 4ªplanta  48940.Leoia (Bizkaia)" w:value="ZAINTZEN, S.A. - CIF: A-95740528, Avda Landabarri 3, 4ªplanta  48940.Leoia (Bizkaia)"/>
                <w:listItem w:displayText="ZENIT TRAFFIC CONTROL S.A. - CIF: A-86155710, Avda. Manoteras, 46 Bis  28050-Madrid" w:value="ZENIT TRAFFIC CONTROL S.A. - CIF: A-86155710, Avda. Manoteras, 46 Bis  28050-Madrid"/>
                <w:listItem w:displayText="INTEGRA M. G. S. I, CEE - MURCIA, S.L. - CIF: B-73936593, Avda Juan Carlos I 59  30100-Murcia" w:value="INTEGRA M. G. S. I, CEE - MURCIA, S.L. - CIF: B-73936593, Avda Juan Carlos I 59  30100-Murcia"/>
                <w:listItem w:displayText="ANDALSERVEX, S.L. - CIF: B-98751472, C/Alessandro Volta 2-4-6 BQ3  46980-Paterna (Valencia)" w:value="ANDALSERVEX, S.L. - CIF: B-98751472, C/Alessandro Volta 2-4-6 BQ3  46980-Paterna (Valencia)"/>
                <w:listItem w:displayText="AVIO SOLUCIONES INTEGRADAS S.A. - CIF: A-87045498, Avda de Manoteras 46, bis  28050-Madrid" w:value="AVIO SOLUCIONES INTEGRADAS S.A. - CIF: A-87045498, Avda de Manoteras 46, bis  28050-Madrid"/>
                <w:listItem w:displayText="ELEVA 2 COM ERCIALIZADORA S.L. - CIF: B-98670763, Avda de Manoteras 46, bis  28050-Madrid " w:value="ELEVA 2 COM ERCIALIZADORA S.L. - CIF: B-98670763, Avda de Manoteras 46, bis  28050-Madrid "/>
                <w:listItem w:displayText="FAMILIA CONCILIA SERVICIOS DEL HOGAR S.L. - CIF: B-87336046, Avda de Manoteras 46, bis  28050-Madrid" w:value="FAMILIA CONCILIA SERVICIOS DEL HOGAR S.L. - CIF: B-87336046, Avda de Manoteras 46, bis  28050-Madrid"/>
                <w:listItem w:displayText="INSERLIPM SOLUCIONES,S.L. U. - CIF: B-06625735,Calle Resina 29-c  28021-Madrid " w:value="INSERLIPM SOLUCIONES,S.L. U. - CIF: B-06625735,Calle Resina 29-c  28021-Madrid "/>
                <w:listItem w:displayText="LAVINTEC CENTRE ESPECIAL D´OCUPACIÓ S.L.U. - CIF:B-57837882, C/ Francesc Valduvi, Pgno. Ind. Can Valero   07011-Palma de Mallorca" w:value="LAVINTEC CENTRE ESPECIAL D´OCUPACIÓ S.L.U. - CIF:B-57837882, C/ Francesc Valduvi, Pgno. Ind. Can Valero   07011-Palma de Mallorca"/>
                <w:listItem w:displayText="CLECE, S.A. (PORTUGAL) - N.I.P.C.: 513568735, Rua Rui Teles Palhinha, 8-2ºd, 2740-278 Porto Salvo, Concelho de Oeiras" w:value="CLECE, S.A. (PORTUGAL) - N.I.P.C.: 513568735, Rua Rui Teles Palhinha, 8-2ºd, 2740-278 Porto Salvo, Concelho de Oeiras"/>
              </w:dropDownList>
            </w:sdtPr>
            <w:sdtEndPr/>
            <w:sdtContent>
              <w:r w:rsidR="0001007F">
                <w:rPr>
                  <w:rFonts w:ascii="Century Gothic" w:eastAsia="Times New Roman" w:hAnsi="Century Gothic" w:cs="Times New Roman"/>
                  <w:color w:val="44546A"/>
                  <w:sz w:val="18"/>
                  <w:szCs w:val="18"/>
                  <w:lang w:eastAsia="es-ES"/>
                </w:rPr>
                <w:t xml:space="preserve">TALHER, S.A. - CIF: A-08602815, Avda. Manoteras, 46 bis 2ª Pta.  28050-Madrid </w:t>
              </w:r>
            </w:sdtContent>
          </w:sdt>
        </w:sdtContent>
      </w:sdt>
      <w:permEnd w:id="1025864456"/>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eléfono:</w:t>
      </w:r>
      <w:r w:rsidR="006C713A">
        <w:rPr>
          <w:rFonts w:ascii="Century Gothic" w:eastAsia="Times New Roman" w:hAnsi="Century Gothic" w:cs="Calibri"/>
          <w:color w:val="001F5B"/>
          <w:sz w:val="18"/>
          <w:szCs w:val="18"/>
          <w:lang w:eastAsia="es-ES"/>
        </w:rPr>
        <w:t xml:space="preserve"> </w:t>
      </w:r>
      <w:r w:rsidRPr="003113E2">
        <w:rPr>
          <w:rFonts w:ascii="Century Gothic" w:eastAsia="Times New Roman" w:hAnsi="Century Gothic" w:cs="Calibri"/>
          <w:color w:val="001F5B"/>
          <w:sz w:val="18"/>
          <w:szCs w:val="18"/>
          <w:lang w:eastAsia="es-ES"/>
        </w:rPr>
        <w:t xml:space="preserve"> </w:t>
      </w:r>
      <w:permStart w:id="813199221" w:edGrp="everyone"/>
      <w:r w:rsidRPr="003113E2">
        <w:rPr>
          <w:rFonts w:ascii="Century Gothic" w:eastAsia="Times New Roman" w:hAnsi="Century Gothic" w:cs="Calibri"/>
          <w:color w:val="001F5B"/>
          <w:sz w:val="18"/>
          <w:szCs w:val="18"/>
          <w:lang w:eastAsia="es-ES"/>
        </w:rPr>
        <w:t xml:space="preserve"> </w:t>
      </w:r>
      <w:r w:rsidR="0072566E">
        <w:rPr>
          <w:rFonts w:ascii="Century Gothic" w:eastAsia="Times New Roman" w:hAnsi="Century Gothic" w:cs="Calibri"/>
          <w:color w:val="001F5B"/>
          <w:sz w:val="18"/>
          <w:szCs w:val="18"/>
          <w:lang w:eastAsia="es-ES"/>
        </w:rPr>
        <w:t>917459353</w:t>
      </w:r>
      <w:r w:rsidRPr="003113E2">
        <w:rPr>
          <w:rFonts w:ascii="Century Gothic" w:eastAsia="Times New Roman" w:hAnsi="Century Gothic" w:cs="Calibri"/>
          <w:color w:val="001F5B"/>
          <w:sz w:val="18"/>
          <w:szCs w:val="18"/>
          <w:lang w:eastAsia="es-ES"/>
        </w:rPr>
        <w:t xml:space="preserve">  </w:t>
      </w:r>
      <w:permEnd w:id="813199221"/>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Contacto Delegado de Protección de datos (DPD):</w:t>
      </w:r>
      <w:r w:rsidRPr="003113E2">
        <w:rPr>
          <w:rFonts w:ascii="Century Gothic" w:eastAsia="Times New Roman" w:hAnsi="Century Gothic" w:cs="Calibri"/>
          <w:color w:val="002060"/>
          <w:sz w:val="18"/>
          <w:szCs w:val="18"/>
          <w:lang w:eastAsia="es-ES"/>
        </w:rPr>
        <w:t xml:space="preserve"> </w:t>
      </w:r>
      <w:sdt>
        <w:sdtPr>
          <w:rPr>
            <w:rFonts w:ascii="Century Gothic" w:eastAsia="Times New Roman" w:hAnsi="Century Gothic" w:cs="Times New Roman"/>
            <w:color w:val="002060"/>
            <w:sz w:val="18"/>
            <w:szCs w:val="18"/>
            <w:lang w:eastAsia="es-ES"/>
          </w:rPr>
          <w:alias w:val="CONTACTO DPD"/>
          <w:tag w:val="CONTACTO DPD"/>
          <w:id w:val="-1525779488"/>
          <w:placeholder>
            <w:docPart w:val="A42CAA52B91C4554B59B0B6BB27E2E1F"/>
          </w:placeholder>
          <w:dropDownList>
            <w:listItem w:displayText="Click para elegir un elemento" w:value="Click para elegir un elemento"/>
            <w:listItem w:displayText="rgpd-integracee@integracee.es" w:value="rgpd-integracee@integracee.es"/>
            <w:listItem w:displayText="rgpd-accentsocial@accent-social.cat" w:value="rgpd-accentsocial@accent-social.cat"/>
            <w:listItem w:displayText="rgpd-cisba@cisba.net" w:value="rgpd-cisba@cisba.net"/>
            <w:listItem w:displayText="rgpd-cleceseguridad@cleceseguridad.com" w:value="rgpd-cleceseguridad@cleceseguridad.com"/>
            <w:listItem w:displayText="rgpd-clece@clece.es" w:value="rgpd-clece@clece.es"/>
            <w:listItem w:displayText="rgpd-cleverhandling@clever-handling.com" w:value="rgpd-cleverhandling@clever-handling.com"/>
            <w:listItem w:displayText="rgpd-integraformacioncee@integraformacioncee.es" w:value="rgpd-integraformacioncee@integraformacioncee.es"/>
            <w:listItem w:displayText="rgpd-integracee-log@integracee.es" w:value="rgpd-integracee-log@integracee.es"/>
            <w:listItem w:displayText="rgpd-integracet@integracet.cat" w:value="rgpd-integracet@integracet.cat"/>
            <w:listItem w:displayText="rgpd-integracee-and@integracee.es" w:value="rgpd-integracee-and@integracee.es"/>
            <w:listItem w:displayText="rgpd-integracee-ext@integracee.es" w:value="rgpd-integracee-ext@integracee.es"/>
            <w:listItem w:displayText="rgpd-integracee-gal@integracee.es" w:value="rgpd-integracee-gal@integracee.es"/>
            <w:listItem w:displayText="rgpd-integracee-val@integracee.es" w:value="rgpd-integracee-val@integracee.es"/>
            <w:listItem w:displayText="rgpd-klemark@klemark.com" w:value="rgpd-klemark@klemark.com"/>
            <w:listItem w:displayText="rgpd-eikoala@eikoala.es" w:value="rgpd-eikoala@eikoala.es"/>
            <w:listItem w:displayText="rgpd-deyse@deyse.cat" w:value="rgpd-deyse@deyse.cat"/>
            <w:listItem w:displayText="rgpd-lireba@lireba.es" w:value="rgpd-lireba@lireba.es"/>
            <w:listItem w:displayText="rgpd-lirecan@lirecan.es" w:value="rgpd-lirecan@lirecan.es"/>
            <w:listItem w:displayText="rgpd-ndanvant@ndavant.cat" w:value="rgpd-ndanvant@ndavant.cat"/>
            <w:listItem w:displayText="rgpd-maero@maero.es" w:value="rgpd-maero@maero.es"/>
            <w:listItem w:displayText="rgpd-RICHMOND1861@richmond1861.es" w:value="rgpd-RICHMOND1861@richmond1861.es"/>
            <w:listItem w:displayText="rgpd-samainservizos@samainservizos.gal" w:value="rgpd-samainservizos@samainservizos.gal"/>
            <w:listItem w:displayText="rgpd-senior@senior.eus" w:value="rgpd-senior@senior.eus"/>
            <w:listItem w:displayText="rgpd-cavalldecartro@cavallcartro.cat" w:value="rgpd-cavalldecartro@cavallcartro.cat"/>
            <w:listItem w:displayText="rgpd-limpiezaslafuente@limpiezaslafuente.es" w:value="rgpd-limpiezaslafuente@limpiezaslafuente.es"/>
            <w:listItem w:displayText="rgpd-talher@talher.com" w:value="rgpd-talher@talher.com"/>
            <w:listItem w:displayText="rgpd-zaintzen@zaintzen.es" w:value="rgpd-zaintzen@zaintzen.es"/>
            <w:listItem w:displayText="rgpd-zenitservicios@zenitservicios.es" w:value="rgpd-zenitservicios@zenitservicios.es"/>
            <w:listItem w:displayText="rgpd-integracee-mur@integracee.es" w:value="rgpd-integracee-mur@integracee.es"/>
            <w:listItem w:displayText="rgpd-clecept@clece.pt " w:value="rgpd-clecept@clece.pt "/>
          </w:dropDownList>
        </w:sdtPr>
        <w:sdtEndPr/>
        <w:sdtContent>
          <w:r w:rsidR="0072566E">
            <w:rPr>
              <w:rFonts w:ascii="Century Gothic" w:eastAsia="Times New Roman" w:hAnsi="Century Gothic" w:cs="Times New Roman"/>
              <w:color w:val="002060"/>
              <w:sz w:val="18"/>
              <w:szCs w:val="18"/>
              <w:lang w:eastAsia="es-ES"/>
            </w:rPr>
            <w:t>rgpd-talher@talher.com</w:t>
          </w:r>
        </w:sdtContent>
      </w:sdt>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FINALIDAD</w:t>
      </w:r>
    </w:p>
    <w:p w:rsidR="003113E2" w:rsidRPr="003113E2" w:rsidRDefault="003113E2" w:rsidP="003113E2">
      <w:pPr>
        <w:autoSpaceDE w:val="0"/>
        <w:autoSpaceDN w:val="0"/>
        <w:adjustRightInd w:val="0"/>
        <w:spacing w:after="0"/>
        <w:jc w:val="both"/>
        <w:rPr>
          <w:rFonts w:ascii="Century Gothic" w:eastAsia="Times New Roman" w:hAnsi="Century Gothic" w:cs="Calibri"/>
          <w:iCs/>
          <w:color w:val="001F5B"/>
          <w:sz w:val="18"/>
          <w:szCs w:val="18"/>
          <w:lang w:eastAsia="es-ES"/>
        </w:rPr>
      </w:pPr>
      <w:r w:rsidRPr="003113E2">
        <w:rPr>
          <w:rFonts w:ascii="Century Gothic" w:eastAsia="Times New Roman" w:hAnsi="Century Gothic" w:cs="Calibri"/>
          <w:color w:val="001F5B"/>
          <w:sz w:val="18"/>
          <w:szCs w:val="18"/>
          <w:lang w:val="es-ES_tradnl" w:eastAsia="es-ES"/>
        </w:rPr>
        <w:t xml:space="preserve">Como </w:t>
      </w:r>
      <w:r w:rsidR="009B0BF4">
        <w:rPr>
          <w:rFonts w:ascii="Century Gothic" w:eastAsia="Times New Roman" w:hAnsi="Century Gothic" w:cs="Calibri"/>
          <w:color w:val="001F5B"/>
          <w:sz w:val="18"/>
          <w:szCs w:val="18"/>
          <w:lang w:val="es-ES_tradnl" w:eastAsia="es-ES"/>
        </w:rPr>
        <w:t>e</w:t>
      </w:r>
      <w:r w:rsidRPr="003113E2">
        <w:rPr>
          <w:rFonts w:ascii="Century Gothic" w:eastAsia="Times New Roman" w:hAnsi="Century Gothic" w:cs="Calibri"/>
          <w:color w:val="001F5B"/>
          <w:sz w:val="18"/>
          <w:szCs w:val="18"/>
          <w:lang w:val="es-ES_tradnl" w:eastAsia="es-ES"/>
        </w:rPr>
        <w:t xml:space="preserve">ncargados de tratamiento, tratamos la información que facilitan </w:t>
      </w:r>
      <w:r w:rsidRPr="003113E2">
        <w:rPr>
          <w:rFonts w:ascii="Century Gothic" w:eastAsia="Times New Roman" w:hAnsi="Century Gothic" w:cs="Calibri"/>
          <w:iCs/>
          <w:color w:val="001F5B"/>
          <w:sz w:val="18"/>
          <w:szCs w:val="18"/>
          <w:lang w:eastAsia="es-ES"/>
        </w:rPr>
        <w:t>con la finalidad de:</w:t>
      </w:r>
    </w:p>
    <w:p w:rsidR="003113E2" w:rsidRPr="003113E2" w:rsidRDefault="003113E2" w:rsidP="003113E2">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Gestión de actividades educativas.</w:t>
      </w:r>
    </w:p>
    <w:p w:rsidR="003113E2" w:rsidRPr="003113E2" w:rsidRDefault="009B0BF4" w:rsidP="003113E2">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Pr>
          <w:rFonts w:ascii="Century Gothic" w:eastAsia="Calibri" w:hAnsi="Century Gothic" w:cs="Calibri"/>
          <w:color w:val="001F5B"/>
          <w:sz w:val="18"/>
          <w:szCs w:val="18"/>
          <w:lang w:val="es-ES_tradnl"/>
        </w:rPr>
        <w:t>Actividades</w:t>
      </w:r>
      <w:r w:rsidR="003113E2" w:rsidRPr="003113E2">
        <w:rPr>
          <w:rFonts w:ascii="Century Gothic" w:eastAsia="Calibri" w:hAnsi="Century Gothic" w:cs="Calibri"/>
          <w:color w:val="001F5B"/>
          <w:sz w:val="18"/>
          <w:szCs w:val="18"/>
          <w:lang w:val="es-ES_tradnl"/>
        </w:rPr>
        <w:t xml:space="preserve"> de verano</w:t>
      </w:r>
    </w:p>
    <w:p w:rsidR="003113E2" w:rsidRPr="003113E2" w:rsidRDefault="003113E2" w:rsidP="009B0BF4">
      <w:pPr>
        <w:numPr>
          <w:ilvl w:val="0"/>
          <w:numId w:val="2"/>
        </w:numPr>
        <w:autoSpaceDE w:val="0"/>
        <w:autoSpaceDN w:val="0"/>
        <w:adjustRightInd w:val="0"/>
        <w:spacing w:after="0" w:line="240" w:lineRule="auto"/>
        <w:ind w:left="709" w:hanging="283"/>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rPr>
        <w:t xml:space="preserve">Encuestas de </w:t>
      </w:r>
      <w:r w:rsidR="00EF1B4F">
        <w:rPr>
          <w:rFonts w:ascii="Century Gothic" w:eastAsia="Calibri" w:hAnsi="Century Gothic" w:cs="Calibri"/>
          <w:color w:val="001F5B"/>
          <w:sz w:val="18"/>
          <w:szCs w:val="18"/>
        </w:rPr>
        <w:t>evaluación</w:t>
      </w:r>
      <w:r w:rsidRPr="003113E2">
        <w:rPr>
          <w:rFonts w:ascii="Century Gothic" w:eastAsia="Calibri" w:hAnsi="Century Gothic" w:cs="Calibri"/>
          <w:color w:val="001F5B"/>
          <w:sz w:val="18"/>
          <w:szCs w:val="18"/>
        </w:rPr>
        <w:t>.</w:t>
      </w:r>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b/>
          <w:color w:val="001F5B"/>
          <w:sz w:val="18"/>
          <w:szCs w:val="18"/>
          <w:lang w:val="es-ES_tradnl"/>
        </w:rPr>
        <w:t>LEGITIMACIÓN</w:t>
      </w:r>
    </w:p>
    <w:p w:rsidR="003113E2" w:rsidRPr="003113E2" w:rsidRDefault="003113E2" w:rsidP="003113E2">
      <w:pPr>
        <w:numPr>
          <w:ilvl w:val="0"/>
          <w:numId w:val="3"/>
        </w:numPr>
        <w:autoSpaceDE w:val="0"/>
        <w:autoSpaceDN w:val="0"/>
        <w:adjustRightInd w:val="0"/>
        <w:spacing w:after="0" w:line="240" w:lineRule="auto"/>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Inscripción a actividades.</w:t>
      </w:r>
    </w:p>
    <w:p w:rsidR="003113E2" w:rsidRPr="003113E2" w:rsidRDefault="003113E2" w:rsidP="003113E2">
      <w:pPr>
        <w:numPr>
          <w:ilvl w:val="0"/>
          <w:numId w:val="3"/>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Consentimiento previo</w:t>
      </w: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interesado cuenta con el consentimiento de los familiares que registra como autorizados a recoger al menor.</w:t>
      </w:r>
    </w:p>
    <w:p w:rsidR="009B0BF4" w:rsidRDefault="009B0BF4" w:rsidP="003113E2">
      <w:pPr>
        <w:autoSpaceDE w:val="0"/>
        <w:autoSpaceDN w:val="0"/>
        <w:adjustRightInd w:val="0"/>
        <w:spacing w:after="0"/>
        <w:jc w:val="both"/>
        <w:rPr>
          <w:rFonts w:ascii="Century Gothic" w:eastAsia="Calibri" w:hAnsi="Century Gothic" w:cs="Calibri"/>
          <w:b/>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PLAZOS DE CONSERVACIÓN:</w:t>
      </w: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color w:val="001F5B"/>
          <w:sz w:val="18"/>
          <w:szCs w:val="18"/>
          <w:lang w:val="es-ES_tradnl"/>
        </w:rPr>
        <w:t xml:space="preserve">Instrucción interna </w:t>
      </w:r>
      <w:r w:rsidR="0072566E">
        <w:rPr>
          <w:rFonts w:ascii="Century Gothic" w:eastAsia="Calibri" w:hAnsi="Century Gothic" w:cs="Calibri"/>
          <w:color w:val="001F5B"/>
          <w:sz w:val="18"/>
          <w:szCs w:val="18"/>
          <w:lang w:val="es-ES_tradnl"/>
        </w:rPr>
        <w:t>5 años</w:t>
      </w:r>
    </w:p>
    <w:p w:rsidR="003113E2" w:rsidRPr="003113E2" w:rsidRDefault="003113E2" w:rsidP="003113E2">
      <w:pPr>
        <w:autoSpaceDE w:val="0"/>
        <w:autoSpaceDN w:val="0"/>
        <w:adjustRightInd w:val="0"/>
        <w:spacing w:after="0"/>
        <w:jc w:val="both"/>
        <w:rPr>
          <w:rFonts w:ascii="Century Gothic" w:eastAsia="Calibri" w:hAnsi="Century Gothic" w:cs="Calibri"/>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DESTINATARIOS</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us datos podrán ser comunicados legítimamente a:</w:t>
      </w:r>
      <w:r w:rsidR="00CD3C0D">
        <w:rPr>
          <w:rFonts w:ascii="Century Gothic" w:eastAsia="Calibri" w:hAnsi="Century Gothic" w:cs="Calibri"/>
          <w:color w:val="001F5B"/>
          <w:sz w:val="18"/>
          <w:szCs w:val="18"/>
          <w:lang w:val="es-ES_tradnl"/>
        </w:rPr>
        <w:t xml:space="preserve"> /</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Se cederán datos a terceros por obligación legal o consentimiento previo.</w:t>
      </w:r>
    </w:p>
    <w:p w:rsidR="003113E2" w:rsidRPr="003113E2" w:rsidRDefault="003113E2" w:rsidP="003113E2">
      <w:pPr>
        <w:spacing w:after="0" w:line="240" w:lineRule="auto"/>
        <w:rPr>
          <w:rFonts w:ascii="Century Gothic" w:eastAsia="Calibri" w:hAnsi="Century Gothic" w:cs="Calibri"/>
          <w:color w:val="001F5B"/>
          <w:sz w:val="18"/>
          <w:szCs w:val="18"/>
          <w:lang w:val="es-ES_tradnl"/>
        </w:rPr>
      </w:pPr>
    </w:p>
    <w:p w:rsidR="003113E2" w:rsidRPr="003113E2" w:rsidRDefault="003113E2" w:rsidP="003113E2">
      <w:pPr>
        <w:autoSpaceDE w:val="0"/>
        <w:autoSpaceDN w:val="0"/>
        <w:adjustRightInd w:val="0"/>
        <w:spacing w:after="0"/>
        <w:jc w:val="both"/>
        <w:rPr>
          <w:rFonts w:ascii="Century Gothic" w:eastAsia="Calibri" w:hAnsi="Century Gothic" w:cs="Calibri"/>
          <w:b/>
          <w:color w:val="001F5B"/>
          <w:sz w:val="18"/>
          <w:szCs w:val="18"/>
          <w:lang w:val="es-ES_tradnl"/>
        </w:rPr>
      </w:pPr>
      <w:r w:rsidRPr="003113E2">
        <w:rPr>
          <w:rFonts w:ascii="Century Gothic" w:eastAsia="Calibri" w:hAnsi="Century Gothic" w:cs="Calibri"/>
          <w:b/>
          <w:color w:val="001F5B"/>
          <w:sz w:val="18"/>
          <w:szCs w:val="18"/>
          <w:lang w:val="es-ES_tradnl"/>
        </w:rPr>
        <w:t>EJERCICIO DE DERECHOS</w:t>
      </w:r>
    </w:p>
    <w:p w:rsidR="003113E2" w:rsidRPr="003113E2" w:rsidRDefault="003113E2" w:rsidP="003113E2">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as personas interesadas tienen derecho a obtener confirmación sobre si la empresa está tratando sus datos personales.</w:t>
      </w:r>
    </w:p>
    <w:p w:rsidR="003113E2" w:rsidRPr="003113E2" w:rsidRDefault="003113E2" w:rsidP="003113E2">
      <w:pPr>
        <w:spacing w:after="0" w:line="240" w:lineRule="auto"/>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iene derecho a solicitar:</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El acceso a sus datos personales.</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 xml:space="preserve">La rectificación de los datos inexactos, </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supresión cuando, entre otros motivos, los datos ya no sean necesarios para los fines que fueron recogido.</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La limitación del tratamiento de sus datos, en cuyo caso únicamente los conservaremos para el ejercicio o la defensa de reclamaciones.</w:t>
      </w:r>
    </w:p>
    <w:p w:rsidR="003113E2" w:rsidRPr="003113E2" w:rsidRDefault="003113E2" w:rsidP="003113E2">
      <w:pPr>
        <w:numPr>
          <w:ilvl w:val="0"/>
          <w:numId w:val="2"/>
        </w:numPr>
        <w:autoSpaceDE w:val="0"/>
        <w:autoSpaceDN w:val="0"/>
        <w:adjustRightInd w:val="0"/>
        <w:spacing w:after="0" w:line="240" w:lineRule="auto"/>
        <w:jc w:val="both"/>
        <w:rPr>
          <w:rFonts w:ascii="Century Gothic" w:eastAsia="Calibri" w:hAnsi="Century Gothic" w:cs="Calibri"/>
          <w:color w:val="001F5B"/>
          <w:sz w:val="18"/>
          <w:szCs w:val="18"/>
          <w:lang w:val="es-ES_tradnl"/>
        </w:rPr>
      </w:pPr>
      <w:r w:rsidRPr="003113E2">
        <w:rPr>
          <w:rFonts w:ascii="Century Gothic" w:eastAsia="Calibri" w:hAnsi="Century Gothic" w:cs="Calibri"/>
          <w:color w:val="001F5B"/>
          <w:sz w:val="18"/>
          <w:szCs w:val="18"/>
          <w:lang w:val="es-ES_tradnl"/>
        </w:rPr>
        <w:t>Oponerse al tratamiento de sus datos, en determinadas circunstancias y por motivos relacionados con su situación particular.  La empresa dejará de tratar los datos, salvo por motivos legítimos imperiosos o el ejercicio o la defensa de posibles reclamaciones.</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Los derechos reconocidos por el Reglamento (UE) 2016/679, podrán ejercerse directamente o por medio de representante legal o voluntario.</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Puede solicitar el ejercicio de derechos por medios informáticos a través del email de contacto del Delegado de Protección de datos o enviando/entregando su solicitud en el mismo centro.</w:t>
      </w:r>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 xml:space="preserve">Para obtener información acerca de sus derechos puede visitar: </w:t>
      </w:r>
      <w:hyperlink r:id="rId8" w:history="1">
        <w:r w:rsidRPr="003113E2">
          <w:rPr>
            <w:rFonts w:ascii="Century Gothic" w:eastAsia="Times New Roman" w:hAnsi="Century Gothic" w:cs="Calibri"/>
            <w:color w:val="0000FF"/>
            <w:sz w:val="18"/>
            <w:szCs w:val="18"/>
            <w:u w:val="single"/>
            <w:lang w:eastAsia="es-ES"/>
          </w:rPr>
          <w:t>http://www.agpd.es/portalwebAGPD/CanalDelCiudadano/derechos/index-ides-idphp.php</w:t>
        </w:r>
      </w:hyperlink>
    </w:p>
    <w:p w:rsidR="009B0BF4" w:rsidRDefault="003113E2" w:rsidP="00317B49">
      <w:pPr>
        <w:autoSpaceDE w:val="0"/>
        <w:autoSpaceDN w:val="0"/>
        <w:adjustRightInd w:val="0"/>
        <w:spacing w:after="0"/>
        <w:jc w:val="both"/>
        <w:rPr>
          <w:rFonts w:ascii="Century Gothic" w:eastAsia="Times New Roman" w:hAnsi="Century Gothic" w:cs="Times New Roman"/>
          <w:sz w:val="20"/>
          <w:szCs w:val="24"/>
          <w:lang w:eastAsia="es-ES"/>
        </w:rPr>
      </w:pPr>
      <w:r w:rsidRPr="003113E2">
        <w:rPr>
          <w:rFonts w:ascii="Century Gothic" w:eastAsia="Times New Roman" w:hAnsi="Century Gothic" w:cs="Calibri"/>
          <w:color w:val="001F5B"/>
          <w:sz w:val="16"/>
          <w:szCs w:val="16"/>
          <w:lang w:eastAsia="es-ES"/>
        </w:rPr>
        <w:t xml:space="preserve">En el caso de no haber obtenido satisfacción en ejercicio de sus derechos puede presentar una reclamación en la Agencia Española de Protección de datos </w:t>
      </w:r>
      <w:hyperlink r:id="rId9" w:history="1">
        <w:r w:rsidRPr="003113E2">
          <w:rPr>
            <w:rFonts w:ascii="Century Gothic" w:eastAsia="Times New Roman" w:hAnsi="Century Gothic" w:cs="Calibri"/>
            <w:color w:val="0000FF"/>
            <w:sz w:val="20"/>
            <w:szCs w:val="16"/>
            <w:u w:val="single"/>
            <w:lang w:eastAsia="es-ES"/>
          </w:rPr>
          <w:t>http://www.agpd.es/portalwebAGPD/index-ides-idphp.php</w:t>
        </w:r>
      </w:hyperlink>
    </w:p>
    <w:sectPr w:rsidR="009B0BF4" w:rsidSect="00EF23B2">
      <w:headerReference w:type="default" r:id="rId10"/>
      <w:footerReference w:type="default" r:id="rId11"/>
      <w:headerReference w:type="first" r:id="rId12"/>
      <w:pgSz w:w="11906" w:h="16838"/>
      <w:pgMar w:top="489"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F6" w:rsidRDefault="00D51EF6" w:rsidP="00644922">
      <w:pPr>
        <w:spacing w:after="0" w:line="240" w:lineRule="auto"/>
      </w:pPr>
      <w:r>
        <w:separator/>
      </w:r>
    </w:p>
  </w:endnote>
  <w:endnote w:type="continuationSeparator" w:id="0">
    <w:p w:rsidR="00D51EF6" w:rsidRDefault="00D51EF6"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510"/>
      <w:docPartObj>
        <w:docPartGallery w:val="Page Numbers (Bottom of Page)"/>
        <w:docPartUnique/>
      </w:docPartObj>
    </w:sdtPr>
    <w:sdtEndPr/>
    <w:sdtContent>
      <w:p w:rsidR="00973BAD" w:rsidRDefault="00921833">
        <w:pPr>
          <w:pStyle w:val="Piedepgina"/>
          <w:jc w:val="right"/>
        </w:pPr>
        <w:r>
          <w:rPr>
            <w:noProof/>
          </w:rPr>
          <w:fldChar w:fldCharType="begin"/>
        </w:r>
        <w:r w:rsidR="002E01AE">
          <w:rPr>
            <w:noProof/>
          </w:rPr>
          <w:instrText xml:space="preserve"> PAGE   \* MERGEFORMAT </w:instrText>
        </w:r>
        <w:r>
          <w:rPr>
            <w:noProof/>
          </w:rPr>
          <w:fldChar w:fldCharType="separate"/>
        </w:r>
        <w:r w:rsidR="00F41A2A">
          <w:rPr>
            <w:noProof/>
          </w:rPr>
          <w:t>4</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F6" w:rsidRDefault="00D51EF6" w:rsidP="00644922">
      <w:pPr>
        <w:spacing w:after="0" w:line="240" w:lineRule="auto"/>
      </w:pPr>
      <w:r>
        <w:separator/>
      </w:r>
    </w:p>
  </w:footnote>
  <w:footnote w:type="continuationSeparator" w:id="0">
    <w:p w:rsidR="00D51EF6" w:rsidRDefault="00D51EF6"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3D532C" w:rsidRDefault="00973BAD" w:rsidP="0064492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59264"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5"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973BAD" w:rsidRDefault="00973BAD" w:rsidP="00666E10">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973BAD" w:rsidRPr="00666E10" w:rsidRDefault="00EF23B2" w:rsidP="00666E10">
    <w:pPr>
      <w:spacing w:after="0" w:line="240" w:lineRule="auto"/>
      <w:jc w:val="right"/>
      <w:rPr>
        <w:rFonts w:ascii="Hobo Std" w:hAnsi="Hobo Std"/>
        <w:b/>
        <w:sz w:val="32"/>
      </w:rPr>
    </w:pPr>
    <w:r>
      <w:rPr>
        <w:rFonts w:ascii="Hobo Std" w:hAnsi="Hobo Std"/>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2"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8EEE"/>
      </v:shape>
    </w:pict>
  </w:numPicBullet>
  <w:abstractNum w:abstractNumId="0"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1007F"/>
    <w:rsid w:val="000455C4"/>
    <w:rsid w:val="00063418"/>
    <w:rsid w:val="00082329"/>
    <w:rsid w:val="000A326E"/>
    <w:rsid w:val="000A3A31"/>
    <w:rsid w:val="000C3EE3"/>
    <w:rsid w:val="000D6377"/>
    <w:rsid w:val="000D6D37"/>
    <w:rsid w:val="000E610D"/>
    <w:rsid w:val="000F6A05"/>
    <w:rsid w:val="00123A77"/>
    <w:rsid w:val="00146963"/>
    <w:rsid w:val="00154EC8"/>
    <w:rsid w:val="00171333"/>
    <w:rsid w:val="00180B03"/>
    <w:rsid w:val="00196C4E"/>
    <w:rsid w:val="001B773B"/>
    <w:rsid w:val="001C0B04"/>
    <w:rsid w:val="001D1202"/>
    <w:rsid w:val="001F2126"/>
    <w:rsid w:val="001F5CF8"/>
    <w:rsid w:val="001F6773"/>
    <w:rsid w:val="002014E9"/>
    <w:rsid w:val="00206746"/>
    <w:rsid w:val="00252B55"/>
    <w:rsid w:val="00255F43"/>
    <w:rsid w:val="002736D5"/>
    <w:rsid w:val="00286D8A"/>
    <w:rsid w:val="00296B7D"/>
    <w:rsid w:val="002A205B"/>
    <w:rsid w:val="002A339F"/>
    <w:rsid w:val="002B3443"/>
    <w:rsid w:val="002D0694"/>
    <w:rsid w:val="002E01AE"/>
    <w:rsid w:val="002E573B"/>
    <w:rsid w:val="003113E2"/>
    <w:rsid w:val="00317B49"/>
    <w:rsid w:val="00327855"/>
    <w:rsid w:val="00350C31"/>
    <w:rsid w:val="003553AC"/>
    <w:rsid w:val="00380B87"/>
    <w:rsid w:val="003B189C"/>
    <w:rsid w:val="003D0466"/>
    <w:rsid w:val="003F3DDE"/>
    <w:rsid w:val="003F3EE9"/>
    <w:rsid w:val="003F517F"/>
    <w:rsid w:val="00446A3B"/>
    <w:rsid w:val="004548E7"/>
    <w:rsid w:val="00455489"/>
    <w:rsid w:val="004929D7"/>
    <w:rsid w:val="005200C8"/>
    <w:rsid w:val="00525CA1"/>
    <w:rsid w:val="005676F0"/>
    <w:rsid w:val="00567AA8"/>
    <w:rsid w:val="00591FC0"/>
    <w:rsid w:val="005A5C64"/>
    <w:rsid w:val="005A6DD9"/>
    <w:rsid w:val="005B15FC"/>
    <w:rsid w:val="005B6182"/>
    <w:rsid w:val="005B7138"/>
    <w:rsid w:val="005B7B5A"/>
    <w:rsid w:val="005C558A"/>
    <w:rsid w:val="005E2BFA"/>
    <w:rsid w:val="005E445F"/>
    <w:rsid w:val="00641219"/>
    <w:rsid w:val="00644922"/>
    <w:rsid w:val="00660894"/>
    <w:rsid w:val="00666E10"/>
    <w:rsid w:val="00683C4F"/>
    <w:rsid w:val="00693678"/>
    <w:rsid w:val="006A6953"/>
    <w:rsid w:val="006C713A"/>
    <w:rsid w:val="006D6CE1"/>
    <w:rsid w:val="006E6472"/>
    <w:rsid w:val="00705916"/>
    <w:rsid w:val="00711ACE"/>
    <w:rsid w:val="007147C0"/>
    <w:rsid w:val="0072566E"/>
    <w:rsid w:val="007272DD"/>
    <w:rsid w:val="007368F0"/>
    <w:rsid w:val="007C4869"/>
    <w:rsid w:val="007F4165"/>
    <w:rsid w:val="007F7297"/>
    <w:rsid w:val="008028D0"/>
    <w:rsid w:val="008163E3"/>
    <w:rsid w:val="00867CAE"/>
    <w:rsid w:val="00873391"/>
    <w:rsid w:val="00883DBD"/>
    <w:rsid w:val="008E1965"/>
    <w:rsid w:val="00901D9C"/>
    <w:rsid w:val="00907057"/>
    <w:rsid w:val="00921833"/>
    <w:rsid w:val="009405E4"/>
    <w:rsid w:val="009536C9"/>
    <w:rsid w:val="009628C6"/>
    <w:rsid w:val="00963AA0"/>
    <w:rsid w:val="00973BAD"/>
    <w:rsid w:val="009A1C3B"/>
    <w:rsid w:val="009B0BF4"/>
    <w:rsid w:val="009C6779"/>
    <w:rsid w:val="009C6922"/>
    <w:rsid w:val="009D0BB5"/>
    <w:rsid w:val="009F2AB6"/>
    <w:rsid w:val="00A03E98"/>
    <w:rsid w:val="00A43229"/>
    <w:rsid w:val="00A537AB"/>
    <w:rsid w:val="00A77C82"/>
    <w:rsid w:val="00A8229B"/>
    <w:rsid w:val="00AA0E9E"/>
    <w:rsid w:val="00AB0241"/>
    <w:rsid w:val="00AB512B"/>
    <w:rsid w:val="00AB6C3C"/>
    <w:rsid w:val="00AE5159"/>
    <w:rsid w:val="00AF40ED"/>
    <w:rsid w:val="00AF44D5"/>
    <w:rsid w:val="00B4081B"/>
    <w:rsid w:val="00B710DF"/>
    <w:rsid w:val="00B76FF3"/>
    <w:rsid w:val="00B8052E"/>
    <w:rsid w:val="00B80867"/>
    <w:rsid w:val="00B96136"/>
    <w:rsid w:val="00B97E84"/>
    <w:rsid w:val="00BC3F12"/>
    <w:rsid w:val="00BF12B2"/>
    <w:rsid w:val="00BF63BC"/>
    <w:rsid w:val="00C02276"/>
    <w:rsid w:val="00C02BA9"/>
    <w:rsid w:val="00C17F95"/>
    <w:rsid w:val="00C66CAC"/>
    <w:rsid w:val="00C8496C"/>
    <w:rsid w:val="00CC61E4"/>
    <w:rsid w:val="00CC6DC9"/>
    <w:rsid w:val="00CD3C0D"/>
    <w:rsid w:val="00CD6590"/>
    <w:rsid w:val="00CD683D"/>
    <w:rsid w:val="00CE0B85"/>
    <w:rsid w:val="00CE1A87"/>
    <w:rsid w:val="00D21B79"/>
    <w:rsid w:val="00D23ABD"/>
    <w:rsid w:val="00D271F0"/>
    <w:rsid w:val="00D46330"/>
    <w:rsid w:val="00D51EF6"/>
    <w:rsid w:val="00D54533"/>
    <w:rsid w:val="00D565A7"/>
    <w:rsid w:val="00D61C6D"/>
    <w:rsid w:val="00D82EA1"/>
    <w:rsid w:val="00DF185B"/>
    <w:rsid w:val="00DF4C02"/>
    <w:rsid w:val="00E24178"/>
    <w:rsid w:val="00E43F2B"/>
    <w:rsid w:val="00E54641"/>
    <w:rsid w:val="00E5551C"/>
    <w:rsid w:val="00E55862"/>
    <w:rsid w:val="00E66303"/>
    <w:rsid w:val="00E712B6"/>
    <w:rsid w:val="00E75876"/>
    <w:rsid w:val="00E91C6F"/>
    <w:rsid w:val="00E920B9"/>
    <w:rsid w:val="00E92DF1"/>
    <w:rsid w:val="00E96C7A"/>
    <w:rsid w:val="00EB478B"/>
    <w:rsid w:val="00ED7A77"/>
    <w:rsid w:val="00EF0C43"/>
    <w:rsid w:val="00EF14C7"/>
    <w:rsid w:val="00EF1B4F"/>
    <w:rsid w:val="00EF23B2"/>
    <w:rsid w:val="00F3779E"/>
    <w:rsid w:val="00F41A2A"/>
    <w:rsid w:val="00F52E3D"/>
    <w:rsid w:val="00FA1973"/>
    <w:rsid w:val="00FA2033"/>
    <w:rsid w:val="00FA4ED4"/>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266C7-77D3-4B6D-AE75-C99ED1EC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pd.es/portalwebAGPD/CanalDelCiudadano/derechos/index-ides-idph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portalwebAGPD/index-ides-idphp.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AFCBDE888459292F3344CA8C95645"/>
        <w:category>
          <w:name w:val="General"/>
          <w:gallery w:val="placeholder"/>
        </w:category>
        <w:types>
          <w:type w:val="bbPlcHdr"/>
        </w:types>
        <w:behaviors>
          <w:behavior w:val="content"/>
        </w:behaviors>
        <w:guid w:val="{C91E34B9-342E-4B2F-AEAA-71FF674873E4}"/>
      </w:docPartPr>
      <w:docPartBody>
        <w:p w:rsidR="00E628D8" w:rsidRDefault="00E628D8" w:rsidP="00E628D8">
          <w:pPr>
            <w:pStyle w:val="460AFCBDE888459292F3344CA8C95645"/>
          </w:pPr>
          <w:r w:rsidRPr="00E32C03">
            <w:rPr>
              <w:rStyle w:val="Textodelmarcadordeposicin"/>
            </w:rPr>
            <w:t>Elija un elemento.</w:t>
          </w:r>
        </w:p>
      </w:docPartBody>
    </w:docPart>
    <w:docPart>
      <w:docPartPr>
        <w:name w:val="1E1D3B2E17EB41D0B1831E0D8AA432AE"/>
        <w:category>
          <w:name w:val="General"/>
          <w:gallery w:val="placeholder"/>
        </w:category>
        <w:types>
          <w:type w:val="bbPlcHdr"/>
        </w:types>
        <w:behaviors>
          <w:behavior w:val="content"/>
        </w:behaviors>
        <w:guid w:val="{BF2EE7E0-EB0B-4246-8028-43EFC2DFD5B1}"/>
      </w:docPartPr>
      <w:docPartBody>
        <w:p w:rsidR="00E628D8" w:rsidRDefault="00E628D8" w:rsidP="00E628D8">
          <w:pPr>
            <w:pStyle w:val="1E1D3B2E17EB41D0B1831E0D8AA432AE"/>
          </w:pPr>
          <w:r w:rsidRPr="00F35741">
            <w:rPr>
              <w:rStyle w:val="Textodelmarcadordeposicin"/>
            </w:rPr>
            <w:t>Haga clic aquí para escribir texto.</w:t>
          </w:r>
        </w:p>
      </w:docPartBody>
    </w:docPart>
    <w:docPart>
      <w:docPartPr>
        <w:name w:val="A42CAA52B91C4554B59B0B6BB27E2E1F"/>
        <w:category>
          <w:name w:val="General"/>
          <w:gallery w:val="placeholder"/>
        </w:category>
        <w:types>
          <w:type w:val="bbPlcHdr"/>
        </w:types>
        <w:behaviors>
          <w:behavior w:val="content"/>
        </w:behaviors>
        <w:guid w:val="{6C688A92-BC35-40CC-AD88-8A9CC3C75D06}"/>
      </w:docPartPr>
      <w:docPartBody>
        <w:p w:rsidR="00E628D8" w:rsidRDefault="00E628D8" w:rsidP="00E628D8">
          <w:pPr>
            <w:pStyle w:val="A42CAA52B91C4554B59B0B6BB27E2E1F"/>
          </w:pPr>
          <w:r w:rsidRPr="00214628">
            <w:rPr>
              <w:rStyle w:val="Textodelmarcadordeposicin"/>
            </w:rPr>
            <w:t>Elija un elemento.</w:t>
          </w:r>
        </w:p>
      </w:docPartBody>
    </w:docPart>
    <w:docPart>
      <w:docPartPr>
        <w:name w:val="3F1A7833A75D4EDEA3D37C3F8616DA47"/>
        <w:category>
          <w:name w:val="General"/>
          <w:gallery w:val="placeholder"/>
        </w:category>
        <w:types>
          <w:type w:val="bbPlcHdr"/>
        </w:types>
        <w:behaviors>
          <w:behavior w:val="content"/>
        </w:behaviors>
        <w:guid w:val="{0A14D377-16F0-4F71-A235-BA7270DC6185}"/>
      </w:docPartPr>
      <w:docPartBody>
        <w:p w:rsidR="00E628D8" w:rsidRDefault="00E628D8" w:rsidP="00E628D8">
          <w:pPr>
            <w:pStyle w:val="3F1A7833A75D4EDEA3D37C3F8616DA47"/>
          </w:pPr>
          <w:r w:rsidRPr="00E32C03">
            <w:rPr>
              <w:rStyle w:val="Textodelmarcadordeposicin"/>
            </w:rPr>
            <w:t>Elija un elemento.</w:t>
          </w:r>
        </w:p>
      </w:docPartBody>
    </w:docPart>
    <w:docPart>
      <w:docPartPr>
        <w:name w:val="900A75C0DE45469BAC6024A97E1A5FC5"/>
        <w:category>
          <w:name w:val="General"/>
          <w:gallery w:val="placeholder"/>
        </w:category>
        <w:types>
          <w:type w:val="bbPlcHdr"/>
        </w:types>
        <w:behaviors>
          <w:behavior w:val="content"/>
        </w:behaviors>
        <w:guid w:val="{CF04375C-F0EA-4976-8C1B-F23CED09A7E4}"/>
      </w:docPartPr>
      <w:docPartBody>
        <w:p w:rsidR="00E628D8" w:rsidRDefault="00E628D8" w:rsidP="00E628D8">
          <w:pPr>
            <w:pStyle w:val="900A75C0DE45469BAC6024A97E1A5FC5"/>
          </w:pPr>
          <w:r w:rsidRPr="00E32C0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28D8"/>
    <w:rsid w:val="00051ED0"/>
    <w:rsid w:val="000F35B0"/>
    <w:rsid w:val="00122D16"/>
    <w:rsid w:val="001E148D"/>
    <w:rsid w:val="001F18C6"/>
    <w:rsid w:val="002A3FEA"/>
    <w:rsid w:val="005961D5"/>
    <w:rsid w:val="00787D35"/>
    <w:rsid w:val="00916BB4"/>
    <w:rsid w:val="009E7208"/>
    <w:rsid w:val="00A32F31"/>
    <w:rsid w:val="00A85146"/>
    <w:rsid w:val="00AD7677"/>
    <w:rsid w:val="00C9246B"/>
    <w:rsid w:val="00E628D8"/>
    <w:rsid w:val="00EC0A2C"/>
    <w:rsid w:val="00FB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8D8"/>
    <w:rPr>
      <w:color w:val="808080"/>
    </w:rPr>
  </w:style>
  <w:style w:type="paragraph" w:customStyle="1" w:styleId="460AFCBDE888459292F3344CA8C95645">
    <w:name w:val="460AFCBDE888459292F3344CA8C95645"/>
    <w:rsid w:val="00E628D8"/>
  </w:style>
  <w:style w:type="paragraph" w:customStyle="1" w:styleId="24487DA295CC4423BA8AD24A4D737594">
    <w:name w:val="24487DA295CC4423BA8AD24A4D737594"/>
    <w:rsid w:val="00E628D8"/>
  </w:style>
  <w:style w:type="paragraph" w:customStyle="1" w:styleId="FBD22EE4D0FA46079DA7BABC67E702A3">
    <w:name w:val="FBD22EE4D0FA46079DA7BABC67E702A3"/>
    <w:rsid w:val="00E628D8"/>
  </w:style>
  <w:style w:type="paragraph" w:customStyle="1" w:styleId="1E1D3B2E17EB41D0B1831E0D8AA432AE">
    <w:name w:val="1E1D3B2E17EB41D0B1831E0D8AA432AE"/>
    <w:rsid w:val="00E628D8"/>
  </w:style>
  <w:style w:type="paragraph" w:customStyle="1" w:styleId="A42CAA52B91C4554B59B0B6BB27E2E1F">
    <w:name w:val="A42CAA52B91C4554B59B0B6BB27E2E1F"/>
    <w:rsid w:val="00E628D8"/>
  </w:style>
  <w:style w:type="paragraph" w:customStyle="1" w:styleId="AD4FA76AD7D843EBB15B7AC0F41C04C4">
    <w:name w:val="AD4FA76AD7D843EBB15B7AC0F41C04C4"/>
    <w:rsid w:val="00E628D8"/>
  </w:style>
  <w:style w:type="paragraph" w:customStyle="1" w:styleId="32E91E58475A43D9A80FBC6F9F1366B2">
    <w:name w:val="32E91E58475A43D9A80FBC6F9F1366B2"/>
    <w:rsid w:val="00E628D8"/>
  </w:style>
  <w:style w:type="paragraph" w:customStyle="1" w:styleId="DE9A87382A264369A841D74229E4EF43">
    <w:name w:val="DE9A87382A264369A841D74229E4EF43"/>
    <w:rsid w:val="00E628D8"/>
  </w:style>
  <w:style w:type="paragraph" w:customStyle="1" w:styleId="F857AEFA894E42E5B168CD97A5508059">
    <w:name w:val="F857AEFA894E42E5B168CD97A5508059"/>
    <w:rsid w:val="00E628D8"/>
  </w:style>
  <w:style w:type="paragraph" w:customStyle="1" w:styleId="3F1A7833A75D4EDEA3D37C3F8616DA47">
    <w:name w:val="3F1A7833A75D4EDEA3D37C3F8616DA47"/>
    <w:rsid w:val="00E628D8"/>
  </w:style>
  <w:style w:type="paragraph" w:customStyle="1" w:styleId="900A75C0DE45469BAC6024A97E1A5FC5">
    <w:name w:val="900A75C0DE45469BAC6024A97E1A5FC5"/>
    <w:rsid w:val="00E6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03BE-48FE-46CE-83FE-F5F0630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0-12-04T14:07:00Z</dcterms:created>
  <dcterms:modified xsi:type="dcterms:W3CDTF">2020-12-04T14:07:00Z</dcterms:modified>
</cp:coreProperties>
</file>